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BD74E" w14:textId="42D174C1" w:rsidR="003B219D" w:rsidRDefault="003B219D" w:rsidP="003B219D">
      <w:pPr>
        <w:widowControl w:val="0"/>
        <w:spacing w:before="132" w:line="240" w:lineRule="auto"/>
        <w:contextualSpacing/>
        <w:jc w:val="center"/>
        <w:rPr>
          <w:b/>
          <w:color w:val="141313"/>
        </w:rPr>
      </w:pPr>
      <w:r>
        <w:rPr>
          <w:b/>
          <w:color w:val="141313"/>
        </w:rPr>
        <w:t>Administrative Preparedness Legal Guidebook</w:t>
      </w:r>
    </w:p>
    <w:p w14:paraId="37719667" w14:textId="77777777" w:rsidR="003B219D" w:rsidRDefault="003B219D" w:rsidP="00FC7164">
      <w:pPr>
        <w:widowControl w:val="0"/>
        <w:spacing w:before="132" w:line="240" w:lineRule="auto"/>
        <w:contextualSpacing/>
        <w:rPr>
          <w:b/>
          <w:color w:val="141313"/>
        </w:rPr>
      </w:pPr>
    </w:p>
    <w:p w14:paraId="21A8EA14" w14:textId="372C2098" w:rsidR="00BF0FB8" w:rsidRDefault="00C00916" w:rsidP="002575AB">
      <w:pPr>
        <w:widowControl w:val="0"/>
        <w:spacing w:before="132" w:line="240" w:lineRule="auto"/>
        <w:contextualSpacing/>
        <w:rPr>
          <w:b/>
          <w:color w:val="141313"/>
        </w:rPr>
      </w:pPr>
      <w:r>
        <w:rPr>
          <w:b/>
          <w:color w:val="141313"/>
        </w:rPr>
        <w:t>Background and Introduction</w:t>
      </w:r>
      <w:r w:rsidR="00BF0FB8" w:rsidRPr="00BF0FB8">
        <w:rPr>
          <w:b/>
          <w:color w:val="141313"/>
        </w:rPr>
        <w:t xml:space="preserve"> </w:t>
      </w:r>
    </w:p>
    <w:p w14:paraId="3C513505" w14:textId="77777777" w:rsidR="00FC7164" w:rsidRPr="00BF0FB8" w:rsidRDefault="00FC7164" w:rsidP="00FC7164">
      <w:pPr>
        <w:widowControl w:val="0"/>
        <w:spacing w:before="132" w:line="240" w:lineRule="auto"/>
        <w:contextualSpacing/>
        <w:rPr>
          <w:b/>
          <w:color w:val="141313"/>
        </w:rPr>
      </w:pPr>
    </w:p>
    <w:p w14:paraId="47A20697" w14:textId="0B0E44E4" w:rsidR="002516AA" w:rsidRDefault="002575AB" w:rsidP="00054825">
      <w:pPr>
        <w:widowControl w:val="0"/>
        <w:spacing w:before="132" w:line="240" w:lineRule="auto"/>
        <w:contextualSpacing/>
        <w:rPr>
          <w:color w:val="141313"/>
        </w:rPr>
      </w:pPr>
      <w:bookmarkStart w:id="0" w:name="_Hlk516660993"/>
      <w:r>
        <w:rPr>
          <w:color w:val="141313"/>
        </w:rPr>
        <w:t>Administrative preparedness, a</w:t>
      </w:r>
      <w:r w:rsidR="000A229F">
        <w:rPr>
          <w:color w:val="141313"/>
        </w:rPr>
        <w:t xml:space="preserve">n </w:t>
      </w:r>
      <w:r w:rsidR="00CC7B31">
        <w:rPr>
          <w:color w:val="141313"/>
        </w:rPr>
        <w:t>often-overlooked</w:t>
      </w:r>
      <w:r w:rsidR="00B34013">
        <w:rPr>
          <w:color w:val="141313"/>
        </w:rPr>
        <w:t xml:space="preserve"> component of public health preparedness</w:t>
      </w:r>
      <w:r w:rsidR="00C46FD5">
        <w:rPr>
          <w:color w:val="141313"/>
        </w:rPr>
        <w:t xml:space="preserve">, </w:t>
      </w:r>
      <w:bookmarkEnd w:id="0"/>
      <w:r w:rsidR="00360ACF">
        <w:rPr>
          <w:color w:val="141313"/>
        </w:rPr>
        <w:t>is the process of ensuring that fiscal, legal</w:t>
      </w:r>
      <w:r w:rsidR="000A229F">
        <w:rPr>
          <w:color w:val="141313"/>
        </w:rPr>
        <w:t>,</w:t>
      </w:r>
      <w:r w:rsidR="00360ACF">
        <w:rPr>
          <w:color w:val="141313"/>
        </w:rPr>
        <w:t xml:space="preserve"> and administrative authorities and practices governing funding, procurement, contracting, and hiring can be modified, accelerated, and streamlined during an emergency to support public health preparedness response and recovery efforts.</w:t>
      </w:r>
      <w:r w:rsidR="00C46FD5">
        <w:rPr>
          <w:color w:val="141313"/>
        </w:rPr>
        <w:t xml:space="preserve"> </w:t>
      </w:r>
      <w:r w:rsidR="000A229F">
        <w:rPr>
          <w:color w:val="141313"/>
        </w:rPr>
        <w:t>Though many laws, policies, and procedures impacting administrative preparedness are available in most jurisdictions, only a</w:t>
      </w:r>
      <w:r w:rsidR="002A668D">
        <w:rPr>
          <w:color w:val="141313"/>
        </w:rPr>
        <w:t xml:space="preserve">bout half of </w:t>
      </w:r>
      <w:r w:rsidR="008B1F2A">
        <w:rPr>
          <w:color w:val="141313"/>
        </w:rPr>
        <w:t xml:space="preserve">local </w:t>
      </w:r>
      <w:r w:rsidR="005C3103">
        <w:rPr>
          <w:color w:val="141313"/>
        </w:rPr>
        <w:t xml:space="preserve">health department </w:t>
      </w:r>
      <w:r w:rsidR="008B1F2A">
        <w:rPr>
          <w:color w:val="141313"/>
        </w:rPr>
        <w:t xml:space="preserve">emergency </w:t>
      </w:r>
      <w:r w:rsidR="005C3103">
        <w:rPr>
          <w:color w:val="141313"/>
        </w:rPr>
        <w:t xml:space="preserve">preparedness coordinators </w:t>
      </w:r>
      <w:r w:rsidR="008B1F2A">
        <w:rPr>
          <w:color w:val="141313"/>
        </w:rPr>
        <w:t>are aware</w:t>
      </w:r>
      <w:r w:rsidR="002A668D">
        <w:rPr>
          <w:color w:val="141313"/>
        </w:rPr>
        <w:t xml:space="preserve"> of</w:t>
      </w:r>
      <w:r w:rsidR="005C3103">
        <w:rPr>
          <w:color w:val="141313"/>
        </w:rPr>
        <w:t xml:space="preserve"> </w:t>
      </w:r>
      <w:r w:rsidR="000A229F">
        <w:rPr>
          <w:color w:val="141313"/>
        </w:rPr>
        <w:t>their existence</w:t>
      </w:r>
      <w:r w:rsidR="005C3103">
        <w:rPr>
          <w:color w:val="141313"/>
        </w:rPr>
        <w:t>.</w:t>
      </w:r>
      <w:r w:rsidR="005C3103">
        <w:rPr>
          <w:rStyle w:val="FootnoteReference"/>
          <w:color w:val="141313"/>
        </w:rPr>
        <w:footnoteReference w:id="1"/>
      </w:r>
      <w:r w:rsidR="002902AF">
        <w:rPr>
          <w:color w:val="141313"/>
        </w:rPr>
        <w:t xml:space="preserve"> Additionally, nearly half do not have, or are</w:t>
      </w:r>
      <w:r>
        <w:rPr>
          <w:color w:val="141313"/>
        </w:rPr>
        <w:t xml:space="preserve"> un</w:t>
      </w:r>
      <w:r w:rsidR="002902AF">
        <w:rPr>
          <w:color w:val="141313"/>
        </w:rPr>
        <w:t>sure whether they have, a formal written administrative preparedness plan.</w:t>
      </w:r>
      <w:r w:rsidR="002902AF">
        <w:rPr>
          <w:rStyle w:val="FootnoteReference"/>
          <w:color w:val="141313"/>
        </w:rPr>
        <w:footnoteReference w:id="2"/>
      </w:r>
      <w:r w:rsidR="008B1F2A">
        <w:rPr>
          <w:color w:val="141313"/>
        </w:rPr>
        <w:t xml:space="preserve"> </w:t>
      </w:r>
      <w:r w:rsidR="000A229F">
        <w:rPr>
          <w:color w:val="141313"/>
        </w:rPr>
        <w:t>A lack of knowledge regarding these available options can cause undue delay</w:t>
      </w:r>
      <w:r>
        <w:rPr>
          <w:color w:val="141313"/>
        </w:rPr>
        <w:t>s</w:t>
      </w:r>
      <w:r w:rsidR="000A229F">
        <w:rPr>
          <w:color w:val="141313"/>
        </w:rPr>
        <w:t xml:space="preserve"> in the acquisition of goods and services, hiring or assignment of personnel, disposition of emergency funds, and determination of laws needed to implement health and protective measures</w:t>
      </w:r>
      <w:r w:rsidR="0003728B">
        <w:rPr>
          <w:color w:val="141313"/>
        </w:rPr>
        <w:t xml:space="preserve">, potentially resulting in </w:t>
      </w:r>
      <w:r w:rsidR="00101328">
        <w:rPr>
          <w:color w:val="141313"/>
        </w:rPr>
        <w:t>major consequences for communities facing public health emergencies.</w:t>
      </w:r>
      <w:r w:rsidR="002516AA">
        <w:rPr>
          <w:color w:val="141313"/>
        </w:rPr>
        <w:t xml:space="preserve">  </w:t>
      </w:r>
    </w:p>
    <w:p w14:paraId="0F7E40DA" w14:textId="77777777" w:rsidR="002516AA" w:rsidRDefault="002516AA" w:rsidP="00054825">
      <w:pPr>
        <w:widowControl w:val="0"/>
        <w:spacing w:before="132" w:line="240" w:lineRule="auto"/>
        <w:contextualSpacing/>
        <w:rPr>
          <w:color w:val="141313"/>
        </w:rPr>
      </w:pPr>
    </w:p>
    <w:p w14:paraId="00CF0B5A" w14:textId="0AE7B85A" w:rsidR="00C46FD5" w:rsidRDefault="00734CAD" w:rsidP="00054825">
      <w:pPr>
        <w:widowControl w:val="0"/>
        <w:spacing w:before="132" w:line="240" w:lineRule="auto"/>
        <w:contextualSpacing/>
        <w:rPr>
          <w:color w:val="141313"/>
        </w:rPr>
      </w:pPr>
      <w:r>
        <w:rPr>
          <w:color w:val="141313"/>
        </w:rPr>
        <w:t>T</w:t>
      </w:r>
      <w:r w:rsidR="002516AA">
        <w:rPr>
          <w:color w:val="141313"/>
        </w:rPr>
        <w:t xml:space="preserve">he National Association of County and City Health Officials (NACCHO) </w:t>
      </w:r>
      <w:r>
        <w:rPr>
          <w:color w:val="141313"/>
        </w:rPr>
        <w:t xml:space="preserve">developed this legal guidebook </w:t>
      </w:r>
      <w:r w:rsidR="002516AA">
        <w:rPr>
          <w:color w:val="141313"/>
        </w:rPr>
        <w:t xml:space="preserve">to assist </w:t>
      </w:r>
      <w:r w:rsidR="00821C51">
        <w:rPr>
          <w:color w:val="141313"/>
        </w:rPr>
        <w:t xml:space="preserve">public </w:t>
      </w:r>
      <w:r w:rsidR="002516AA">
        <w:rPr>
          <w:color w:val="141313"/>
        </w:rPr>
        <w:t>health</w:t>
      </w:r>
      <w:r w:rsidR="00821C51">
        <w:rPr>
          <w:color w:val="141313"/>
        </w:rPr>
        <w:t xml:space="preserve"> </w:t>
      </w:r>
      <w:r w:rsidR="002516AA">
        <w:rPr>
          <w:color w:val="141313"/>
        </w:rPr>
        <w:t xml:space="preserve">professionals improve their </w:t>
      </w:r>
      <w:r w:rsidR="002575AB">
        <w:rPr>
          <w:color w:val="141313"/>
        </w:rPr>
        <w:t xml:space="preserve">department’s </w:t>
      </w:r>
      <w:r w:rsidR="002516AA">
        <w:rPr>
          <w:color w:val="141313"/>
        </w:rPr>
        <w:t xml:space="preserve">administrative preparedness capabilities and ensure that </w:t>
      </w:r>
      <w:r w:rsidR="002575AB">
        <w:rPr>
          <w:color w:val="141313"/>
        </w:rPr>
        <w:t>its</w:t>
      </w:r>
      <w:r w:rsidR="002516AA">
        <w:rPr>
          <w:color w:val="141313"/>
        </w:rPr>
        <w:t xml:space="preserve"> administrative operations </w:t>
      </w:r>
      <w:r w:rsidR="002575AB">
        <w:rPr>
          <w:color w:val="141313"/>
        </w:rPr>
        <w:t>support</w:t>
      </w:r>
      <w:r w:rsidR="002902AF">
        <w:rPr>
          <w:color w:val="141313"/>
        </w:rPr>
        <w:t xml:space="preserve"> </w:t>
      </w:r>
      <w:r w:rsidR="002516AA">
        <w:rPr>
          <w:color w:val="141313"/>
        </w:rPr>
        <w:t>response activities</w:t>
      </w:r>
      <w:r w:rsidR="00BE67EF">
        <w:rPr>
          <w:color w:val="141313"/>
        </w:rPr>
        <w:t xml:space="preserve"> by encouraging </w:t>
      </w:r>
      <w:r w:rsidR="00267FA0">
        <w:rPr>
          <w:color w:val="141313"/>
        </w:rPr>
        <w:t>collaborative preparatory work among preparedness, legal, human resources, procurement, and other staff</w:t>
      </w:r>
      <w:r w:rsidR="002516AA">
        <w:rPr>
          <w:color w:val="141313"/>
        </w:rPr>
        <w:t>.</w:t>
      </w:r>
      <w:r w:rsidR="008F23ED">
        <w:rPr>
          <w:color w:val="141313"/>
        </w:rPr>
        <w:t xml:space="preserve">  </w:t>
      </w:r>
    </w:p>
    <w:p w14:paraId="20A5667D" w14:textId="0C78A485" w:rsidR="002516AA" w:rsidRDefault="002516AA" w:rsidP="00054825">
      <w:pPr>
        <w:widowControl w:val="0"/>
        <w:spacing w:before="132" w:line="240" w:lineRule="auto"/>
        <w:contextualSpacing/>
        <w:rPr>
          <w:color w:val="141313"/>
        </w:rPr>
      </w:pPr>
    </w:p>
    <w:p w14:paraId="7F8C6F6A" w14:textId="27512025" w:rsidR="005B1561" w:rsidRDefault="002902AF" w:rsidP="00054825">
      <w:pPr>
        <w:widowControl w:val="0"/>
        <w:spacing w:before="132" w:line="240" w:lineRule="auto"/>
        <w:contextualSpacing/>
        <w:rPr>
          <w:b/>
          <w:color w:val="141313"/>
        </w:rPr>
      </w:pPr>
      <w:r>
        <w:rPr>
          <w:b/>
          <w:color w:val="141313"/>
        </w:rPr>
        <w:t>How to Use this Guidebook</w:t>
      </w:r>
    </w:p>
    <w:p w14:paraId="632EAFDD" w14:textId="77777777" w:rsidR="005B1561" w:rsidRDefault="005B1561" w:rsidP="00054825">
      <w:pPr>
        <w:widowControl w:val="0"/>
        <w:spacing w:before="132" w:line="240" w:lineRule="auto"/>
        <w:contextualSpacing/>
        <w:rPr>
          <w:b/>
          <w:color w:val="141313"/>
        </w:rPr>
      </w:pPr>
    </w:p>
    <w:p w14:paraId="5012B1B3" w14:textId="73E3FB79" w:rsidR="000B5936" w:rsidRDefault="006A7C47" w:rsidP="00054825">
      <w:pPr>
        <w:widowControl w:val="0"/>
        <w:spacing w:before="132" w:line="240" w:lineRule="auto"/>
        <w:contextualSpacing/>
        <w:rPr>
          <w:color w:val="141313"/>
        </w:rPr>
      </w:pPr>
      <w:r>
        <w:rPr>
          <w:color w:val="141313"/>
        </w:rPr>
        <w:t>While the</w:t>
      </w:r>
      <w:r w:rsidR="005B1561">
        <w:rPr>
          <w:color w:val="141313"/>
        </w:rPr>
        <w:t xml:space="preserve"> </w:t>
      </w:r>
      <w:r w:rsidR="005B1561" w:rsidRPr="00821C51">
        <w:rPr>
          <w:i/>
          <w:color w:val="141313"/>
        </w:rPr>
        <w:t>Administrative Preparedness Legal Guidebook</w:t>
      </w:r>
      <w:r>
        <w:rPr>
          <w:color w:val="141313"/>
        </w:rPr>
        <w:t xml:space="preserve"> is geared towards local health departments, many of its guiding principles can be scaled to assist</w:t>
      </w:r>
      <w:r w:rsidR="002575AB">
        <w:rPr>
          <w:color w:val="141313"/>
        </w:rPr>
        <w:t xml:space="preserve"> </w:t>
      </w:r>
      <w:r w:rsidR="00201C31">
        <w:rPr>
          <w:color w:val="141313"/>
        </w:rPr>
        <w:t xml:space="preserve">decision-makers at the </w:t>
      </w:r>
      <w:r>
        <w:rPr>
          <w:color w:val="141313"/>
        </w:rPr>
        <w:t>state</w:t>
      </w:r>
      <w:r w:rsidR="00201C31">
        <w:rPr>
          <w:color w:val="141313"/>
        </w:rPr>
        <w:t xml:space="preserve"> level</w:t>
      </w:r>
      <w:r>
        <w:rPr>
          <w:color w:val="141313"/>
        </w:rPr>
        <w:t xml:space="preserve">. This guidebook </w:t>
      </w:r>
      <w:r w:rsidR="009D5D80">
        <w:rPr>
          <w:color w:val="141313"/>
        </w:rPr>
        <w:t xml:space="preserve">contains four </w:t>
      </w:r>
      <w:r w:rsidR="00FE277A">
        <w:rPr>
          <w:color w:val="141313"/>
        </w:rPr>
        <w:t xml:space="preserve">sets of </w:t>
      </w:r>
      <w:r w:rsidR="00AE486D">
        <w:rPr>
          <w:color w:val="141313"/>
        </w:rPr>
        <w:t>standalone</w:t>
      </w:r>
      <w:r w:rsidR="008A17FC">
        <w:rPr>
          <w:color w:val="141313"/>
        </w:rPr>
        <w:t xml:space="preserve"> </w:t>
      </w:r>
      <w:r w:rsidR="00A34161">
        <w:rPr>
          <w:color w:val="141313"/>
        </w:rPr>
        <w:t>tools</w:t>
      </w:r>
      <w:r w:rsidR="008A17FC">
        <w:rPr>
          <w:color w:val="141313"/>
        </w:rPr>
        <w:t xml:space="preserve"> </w:t>
      </w:r>
      <w:r w:rsidR="00CB533D">
        <w:rPr>
          <w:color w:val="141313"/>
        </w:rPr>
        <w:t>(</w:t>
      </w:r>
      <w:r w:rsidR="002575AB">
        <w:rPr>
          <w:color w:val="141313"/>
        </w:rPr>
        <w:t>e.g.,</w:t>
      </w:r>
      <w:r w:rsidR="00CB533D">
        <w:rPr>
          <w:color w:val="141313"/>
        </w:rPr>
        <w:t xml:space="preserve"> decision-aid</w:t>
      </w:r>
      <w:r>
        <w:rPr>
          <w:color w:val="141313"/>
        </w:rPr>
        <w:t>s</w:t>
      </w:r>
      <w:r w:rsidR="00CB533D">
        <w:rPr>
          <w:color w:val="141313"/>
        </w:rPr>
        <w:t xml:space="preserve"> and visual pathway</w:t>
      </w:r>
      <w:r>
        <w:rPr>
          <w:color w:val="141313"/>
        </w:rPr>
        <w:t>s</w:t>
      </w:r>
      <w:r w:rsidR="00CB533D">
        <w:rPr>
          <w:color w:val="141313"/>
        </w:rPr>
        <w:t xml:space="preserve">) </w:t>
      </w:r>
      <w:r w:rsidR="008E6246">
        <w:rPr>
          <w:color w:val="141313"/>
        </w:rPr>
        <w:t>that</w:t>
      </w:r>
      <w:r w:rsidR="009D5D80">
        <w:rPr>
          <w:color w:val="141313"/>
        </w:rPr>
        <w:t xml:space="preserve"> </w:t>
      </w:r>
      <w:r w:rsidR="00201C31">
        <w:rPr>
          <w:color w:val="141313"/>
        </w:rPr>
        <w:t>help</w:t>
      </w:r>
      <w:r w:rsidR="009D5D80">
        <w:rPr>
          <w:color w:val="141313"/>
        </w:rPr>
        <w:t xml:space="preserve"> users</w:t>
      </w:r>
      <w:r w:rsidR="005B1561">
        <w:rPr>
          <w:color w:val="141313"/>
        </w:rPr>
        <w:t xml:space="preserve"> </w:t>
      </w:r>
      <w:r w:rsidR="00734CAD">
        <w:rPr>
          <w:color w:val="141313"/>
        </w:rPr>
        <w:t>incorporate</w:t>
      </w:r>
      <w:r w:rsidR="009D5D80">
        <w:rPr>
          <w:color w:val="141313"/>
        </w:rPr>
        <w:t xml:space="preserve"> their jurisdiction’s </w:t>
      </w:r>
      <w:r w:rsidR="008A17FC">
        <w:rPr>
          <w:color w:val="141313"/>
        </w:rPr>
        <w:t>individual laws</w:t>
      </w:r>
      <w:r w:rsidR="005B1561">
        <w:rPr>
          <w:color w:val="141313"/>
        </w:rPr>
        <w:t>, policies, and procedures</w:t>
      </w:r>
      <w:r w:rsidR="00734CAD">
        <w:rPr>
          <w:color w:val="141313"/>
        </w:rPr>
        <w:t xml:space="preserve"> into a formal written administrative preparedness plan:</w:t>
      </w:r>
      <w:bookmarkStart w:id="1" w:name="_Hlk516578670"/>
    </w:p>
    <w:p w14:paraId="0EAF5DCA" w14:textId="62861CBE" w:rsidR="000B5936" w:rsidRPr="00FD2A4A" w:rsidRDefault="000B5936" w:rsidP="00054825">
      <w:pPr>
        <w:pStyle w:val="ListParagraph"/>
        <w:widowControl w:val="0"/>
        <w:numPr>
          <w:ilvl w:val="0"/>
          <w:numId w:val="23"/>
        </w:numPr>
        <w:spacing w:before="132" w:line="240" w:lineRule="auto"/>
        <w:rPr>
          <w:color w:val="141313"/>
        </w:rPr>
      </w:pPr>
      <w:r w:rsidRPr="000B5936">
        <w:rPr>
          <w:color w:val="141313"/>
        </w:rPr>
        <w:t>Emergency Declaration</w:t>
      </w:r>
      <w:r w:rsidR="002530EB">
        <w:rPr>
          <w:color w:val="141313"/>
        </w:rPr>
        <w:t xml:space="preserve"> Toolset</w:t>
      </w:r>
      <w:r w:rsidR="00FD2A4A">
        <w:rPr>
          <w:color w:val="141313"/>
        </w:rPr>
        <w:t>:</w:t>
      </w:r>
      <w:r w:rsidR="006A7C47">
        <w:rPr>
          <w:color w:val="141313"/>
        </w:rPr>
        <w:t xml:space="preserve"> S</w:t>
      </w:r>
      <w:r w:rsidRPr="00FD2A4A">
        <w:rPr>
          <w:color w:val="141313"/>
        </w:rPr>
        <w:t>upports</w:t>
      </w:r>
      <w:r w:rsidR="00FD2A4A">
        <w:rPr>
          <w:color w:val="141313"/>
        </w:rPr>
        <w:t xml:space="preserve"> health department</w:t>
      </w:r>
      <w:r w:rsidR="007460A6">
        <w:rPr>
          <w:color w:val="141313"/>
        </w:rPr>
        <w:t xml:space="preserve"> decision-making process</w:t>
      </w:r>
      <w:r w:rsidR="006A7C47">
        <w:rPr>
          <w:color w:val="141313"/>
        </w:rPr>
        <w:t>es</w:t>
      </w:r>
      <w:r w:rsidR="00FD2A4A">
        <w:rPr>
          <w:color w:val="141313"/>
        </w:rPr>
        <w:t xml:space="preserve"> </w:t>
      </w:r>
      <w:r w:rsidR="006A7C47">
        <w:rPr>
          <w:color w:val="141313"/>
        </w:rPr>
        <w:t>for</w:t>
      </w:r>
      <w:r w:rsidRPr="00FD2A4A">
        <w:rPr>
          <w:color w:val="141313"/>
        </w:rPr>
        <w:t xml:space="preserve"> consider</w:t>
      </w:r>
      <w:r w:rsidR="006A7C47">
        <w:rPr>
          <w:color w:val="141313"/>
        </w:rPr>
        <w:t>ing</w:t>
      </w:r>
      <w:r w:rsidRPr="00FD2A4A">
        <w:rPr>
          <w:color w:val="141313"/>
        </w:rPr>
        <w:t>, implement</w:t>
      </w:r>
      <w:r w:rsidR="006A7C47">
        <w:rPr>
          <w:color w:val="141313"/>
        </w:rPr>
        <w:t>ing</w:t>
      </w:r>
      <w:r w:rsidRPr="00FD2A4A">
        <w:rPr>
          <w:color w:val="141313"/>
        </w:rPr>
        <w:t xml:space="preserve">, </w:t>
      </w:r>
      <w:r w:rsidR="00FD2A4A">
        <w:rPr>
          <w:color w:val="141313"/>
        </w:rPr>
        <w:t>or</w:t>
      </w:r>
      <w:r w:rsidRPr="00FD2A4A">
        <w:rPr>
          <w:color w:val="141313"/>
        </w:rPr>
        <w:t xml:space="preserve"> review</w:t>
      </w:r>
      <w:r w:rsidR="006A7C47">
        <w:rPr>
          <w:color w:val="141313"/>
        </w:rPr>
        <w:t>ing</w:t>
      </w:r>
      <w:r w:rsidR="00FD2A4A">
        <w:rPr>
          <w:color w:val="141313"/>
        </w:rPr>
        <w:t xml:space="preserve"> the use</w:t>
      </w:r>
      <w:r w:rsidRPr="00FD2A4A">
        <w:rPr>
          <w:color w:val="141313"/>
        </w:rPr>
        <w:t xml:space="preserve"> of </w:t>
      </w:r>
      <w:r w:rsidR="00FD2A4A">
        <w:rPr>
          <w:color w:val="141313"/>
        </w:rPr>
        <w:t>state</w:t>
      </w:r>
      <w:r w:rsidR="006A7C47">
        <w:rPr>
          <w:color w:val="141313"/>
        </w:rPr>
        <w:t>/</w:t>
      </w:r>
      <w:r w:rsidRPr="00FD2A4A">
        <w:rPr>
          <w:color w:val="141313"/>
        </w:rPr>
        <w:t>local emergency declarations</w:t>
      </w:r>
      <w:bookmarkEnd w:id="1"/>
    </w:p>
    <w:p w14:paraId="2AFD7B4F" w14:textId="7E0BAE44" w:rsidR="007460A6" w:rsidRPr="007460A6" w:rsidRDefault="007460A6" w:rsidP="00054825">
      <w:pPr>
        <w:pStyle w:val="ListParagraph"/>
        <w:widowControl w:val="0"/>
        <w:numPr>
          <w:ilvl w:val="0"/>
          <w:numId w:val="23"/>
        </w:numPr>
        <w:spacing w:before="132" w:line="240" w:lineRule="auto"/>
        <w:rPr>
          <w:color w:val="141313"/>
        </w:rPr>
      </w:pPr>
      <w:r w:rsidRPr="000B5936">
        <w:rPr>
          <w:color w:val="141313"/>
        </w:rPr>
        <w:t>Emergency Procurement</w:t>
      </w:r>
      <w:r w:rsidR="002530EB">
        <w:rPr>
          <w:color w:val="141313"/>
        </w:rPr>
        <w:t xml:space="preserve"> Toolset</w:t>
      </w:r>
      <w:r>
        <w:rPr>
          <w:color w:val="141313"/>
        </w:rPr>
        <w:t xml:space="preserve">: </w:t>
      </w:r>
      <w:r w:rsidR="006A7C47">
        <w:rPr>
          <w:color w:val="141313"/>
        </w:rPr>
        <w:t>A</w:t>
      </w:r>
      <w:r>
        <w:t>ssist</w:t>
      </w:r>
      <w:r w:rsidR="006A7C47">
        <w:t>s</w:t>
      </w:r>
      <w:r>
        <w:t xml:space="preserve"> efforts </w:t>
      </w:r>
      <w:r w:rsidR="00FD1B5C">
        <w:t>to quickly</w:t>
      </w:r>
      <w:r>
        <w:t xml:space="preserve"> procur</w:t>
      </w:r>
      <w:r w:rsidR="00FD1B5C">
        <w:t>e</w:t>
      </w:r>
      <w:r>
        <w:t xml:space="preserve"> resources</w:t>
      </w:r>
      <w:r w:rsidR="006A7C47">
        <w:t xml:space="preserve"> during</w:t>
      </w:r>
      <w:r>
        <w:t xml:space="preserve"> </w:t>
      </w:r>
      <w:r w:rsidR="00FD1B5C">
        <w:t xml:space="preserve">public health </w:t>
      </w:r>
      <w:r>
        <w:t xml:space="preserve">emergency </w:t>
      </w:r>
      <w:r w:rsidR="006A7C47">
        <w:t>response and recovery</w:t>
      </w:r>
    </w:p>
    <w:p w14:paraId="285E7785" w14:textId="0C334699" w:rsidR="007460A6" w:rsidRDefault="009D5D80" w:rsidP="00054825">
      <w:pPr>
        <w:pStyle w:val="ListParagraph"/>
        <w:widowControl w:val="0"/>
        <w:numPr>
          <w:ilvl w:val="0"/>
          <w:numId w:val="23"/>
        </w:numPr>
        <w:spacing w:before="132" w:line="240" w:lineRule="auto"/>
        <w:rPr>
          <w:color w:val="141313"/>
        </w:rPr>
      </w:pPr>
      <w:r>
        <w:rPr>
          <w:color w:val="141313"/>
        </w:rPr>
        <w:t>Expedited</w:t>
      </w:r>
      <w:r w:rsidR="007460A6" w:rsidRPr="000B5936">
        <w:rPr>
          <w:color w:val="141313"/>
        </w:rPr>
        <w:t xml:space="preserve"> Staffing</w:t>
      </w:r>
      <w:r w:rsidR="002530EB">
        <w:rPr>
          <w:color w:val="141313"/>
        </w:rPr>
        <w:t xml:space="preserve"> Toolset</w:t>
      </w:r>
      <w:r w:rsidR="007460A6">
        <w:rPr>
          <w:color w:val="141313"/>
        </w:rPr>
        <w:t xml:space="preserve">: </w:t>
      </w:r>
      <w:r w:rsidR="006A7C47">
        <w:rPr>
          <w:color w:val="141313"/>
        </w:rPr>
        <w:t>P</w:t>
      </w:r>
      <w:r w:rsidR="007460A6" w:rsidRPr="007460A6">
        <w:rPr>
          <w:color w:val="141313"/>
        </w:rPr>
        <w:t>rovide</w:t>
      </w:r>
      <w:r w:rsidR="006A7C47">
        <w:rPr>
          <w:color w:val="141313"/>
        </w:rPr>
        <w:t>s</w:t>
      </w:r>
      <w:r w:rsidR="007460A6" w:rsidRPr="007460A6">
        <w:rPr>
          <w:color w:val="141313"/>
        </w:rPr>
        <w:t xml:space="preserve"> guidance for determining if</w:t>
      </w:r>
      <w:r w:rsidR="006A7C47">
        <w:rPr>
          <w:color w:val="141313"/>
        </w:rPr>
        <w:t>/when</w:t>
      </w:r>
      <w:r w:rsidR="007460A6" w:rsidRPr="007460A6">
        <w:rPr>
          <w:color w:val="141313"/>
        </w:rPr>
        <w:t xml:space="preserve"> </w:t>
      </w:r>
      <w:r w:rsidR="00734CAD">
        <w:rPr>
          <w:color w:val="141313"/>
        </w:rPr>
        <w:t>an</w:t>
      </w:r>
      <w:r w:rsidR="007460A6" w:rsidRPr="007460A6">
        <w:rPr>
          <w:color w:val="141313"/>
        </w:rPr>
        <w:t xml:space="preserve"> agency should expedite </w:t>
      </w:r>
      <w:r w:rsidR="006A7C47">
        <w:rPr>
          <w:color w:val="141313"/>
        </w:rPr>
        <w:t>hiring, volunteer organization,</w:t>
      </w:r>
      <w:r w:rsidR="007460A6">
        <w:rPr>
          <w:color w:val="141313"/>
        </w:rPr>
        <w:t xml:space="preserve"> </w:t>
      </w:r>
      <w:r w:rsidR="007460A6" w:rsidRPr="007460A6">
        <w:rPr>
          <w:color w:val="141313"/>
        </w:rPr>
        <w:t>or reassign personnel</w:t>
      </w:r>
      <w:r w:rsidR="002530EB">
        <w:rPr>
          <w:color w:val="141313"/>
        </w:rPr>
        <w:t xml:space="preserve"> </w:t>
      </w:r>
    </w:p>
    <w:p w14:paraId="3ED17EDB" w14:textId="27DA5885" w:rsidR="000B5936" w:rsidRPr="007460A6" w:rsidRDefault="009D5D80" w:rsidP="00054825">
      <w:pPr>
        <w:pStyle w:val="ListParagraph"/>
        <w:widowControl w:val="0"/>
        <w:numPr>
          <w:ilvl w:val="0"/>
          <w:numId w:val="23"/>
        </w:numPr>
        <w:spacing w:before="132" w:line="240" w:lineRule="auto"/>
        <w:rPr>
          <w:color w:val="141313"/>
        </w:rPr>
      </w:pPr>
      <w:r>
        <w:rPr>
          <w:color w:val="141313"/>
        </w:rPr>
        <w:t xml:space="preserve">Mutual Aid Agreement and Memorandum of Understanding </w:t>
      </w:r>
      <w:r w:rsidR="002530EB">
        <w:rPr>
          <w:color w:val="141313"/>
        </w:rPr>
        <w:t>Toolset:</w:t>
      </w:r>
      <w:r>
        <w:rPr>
          <w:color w:val="141313"/>
        </w:rPr>
        <w:t xml:space="preserve"> </w:t>
      </w:r>
      <w:r w:rsidR="006A7C47">
        <w:rPr>
          <w:color w:val="141313"/>
        </w:rPr>
        <w:t>O</w:t>
      </w:r>
      <w:r w:rsidR="007460A6">
        <w:rPr>
          <w:color w:val="141313"/>
        </w:rPr>
        <w:t>utline</w:t>
      </w:r>
      <w:r w:rsidR="006A7C47">
        <w:rPr>
          <w:color w:val="141313"/>
        </w:rPr>
        <w:t>s</w:t>
      </w:r>
      <w:r w:rsidR="00387D08" w:rsidRPr="007460A6">
        <w:rPr>
          <w:color w:val="141313"/>
        </w:rPr>
        <w:t xml:space="preserve"> steps </w:t>
      </w:r>
      <w:r w:rsidR="006A7C47">
        <w:rPr>
          <w:color w:val="141313"/>
        </w:rPr>
        <w:t>for</w:t>
      </w:r>
      <w:r w:rsidR="00387D08" w:rsidRPr="007460A6">
        <w:rPr>
          <w:color w:val="141313"/>
        </w:rPr>
        <w:t xml:space="preserve"> requesting aid </w:t>
      </w:r>
      <w:r w:rsidR="006A7C47">
        <w:rPr>
          <w:color w:val="141313"/>
        </w:rPr>
        <w:t>from</w:t>
      </w:r>
      <w:r w:rsidR="00387D08" w:rsidRPr="007460A6">
        <w:rPr>
          <w:color w:val="141313"/>
        </w:rPr>
        <w:t xml:space="preserve"> </w:t>
      </w:r>
      <w:r w:rsidR="0020618E" w:rsidRPr="007460A6">
        <w:rPr>
          <w:color w:val="141313"/>
        </w:rPr>
        <w:t>collaborating</w:t>
      </w:r>
      <w:r w:rsidR="00387D08" w:rsidRPr="007460A6">
        <w:rPr>
          <w:color w:val="141313"/>
        </w:rPr>
        <w:t xml:space="preserve"> jurisdictions or entities</w:t>
      </w:r>
      <w:r w:rsidR="0020618E" w:rsidRPr="007460A6">
        <w:rPr>
          <w:color w:val="141313"/>
        </w:rPr>
        <w:t xml:space="preserve"> participating in mutual aid agreements or memoranda of understanding</w:t>
      </w:r>
    </w:p>
    <w:p w14:paraId="5D20D5E1" w14:textId="591E40C0" w:rsidR="00BF0FB8" w:rsidRDefault="00BF0FB8" w:rsidP="002575AB"/>
    <w:p w14:paraId="3FDCAAE6" w14:textId="20D347D8" w:rsidR="00A7532D" w:rsidRDefault="00A7532D" w:rsidP="006C4D25"/>
    <w:p w14:paraId="6335D0F5" w14:textId="77777777" w:rsidR="00A7532D" w:rsidRDefault="00A7532D" w:rsidP="006C4D25"/>
    <w:p w14:paraId="04D6A899" w14:textId="77777777" w:rsidR="00CC7B31" w:rsidRDefault="00CC7B31" w:rsidP="002575AB"/>
    <w:p w14:paraId="61C5BB9C" w14:textId="77777777" w:rsidR="00CC7B31" w:rsidRDefault="00CC7B31" w:rsidP="002575AB"/>
    <w:p w14:paraId="1C037A76" w14:textId="77777777" w:rsidR="00CC7B31" w:rsidRDefault="00CC7B31" w:rsidP="002575AB"/>
    <w:p w14:paraId="2E1285C1" w14:textId="79BB283C" w:rsidR="007E1ADA" w:rsidRPr="00B136D8" w:rsidRDefault="00CB533D" w:rsidP="002575AB">
      <w:r>
        <w:lastRenderedPageBreak/>
        <w:t>Each tool</w:t>
      </w:r>
      <w:r w:rsidR="00A571F1">
        <w:t>set</w:t>
      </w:r>
      <w:r>
        <w:t xml:space="preserve"> may be utilized independently</w:t>
      </w:r>
      <w:r w:rsidR="00FF5DC4">
        <w:t xml:space="preserve"> and follows no specific order. </w:t>
      </w:r>
      <w:r w:rsidR="00CC7B31">
        <w:t>Please refer</w:t>
      </w:r>
      <w:r w:rsidR="00FF5DC4">
        <w:t xml:space="preserve"> to the</w:t>
      </w:r>
      <w:r w:rsidR="008B2D09">
        <w:t xml:space="preserve"> instructions </w:t>
      </w:r>
      <w:r w:rsidR="00FF5DC4">
        <w:t xml:space="preserve">below </w:t>
      </w:r>
      <w:r w:rsidR="008B2D09">
        <w:t>to maximize the</w:t>
      </w:r>
      <w:r w:rsidR="00B136D8">
        <w:t>ir</w:t>
      </w:r>
      <w:r w:rsidR="008B2D09">
        <w:t xml:space="preserve"> value:</w:t>
      </w:r>
    </w:p>
    <w:p w14:paraId="058FC02D" w14:textId="3EE73053" w:rsidR="00B136D8" w:rsidRPr="00B136D8" w:rsidRDefault="007E1ADA" w:rsidP="00821C51">
      <w:pPr>
        <w:pStyle w:val="ListParagraph"/>
        <w:widowControl w:val="0"/>
        <w:numPr>
          <w:ilvl w:val="0"/>
          <w:numId w:val="26"/>
        </w:numPr>
        <w:spacing w:before="132" w:line="240" w:lineRule="auto"/>
        <w:rPr>
          <w:color w:val="141313"/>
        </w:rPr>
      </w:pPr>
      <w:r>
        <w:rPr>
          <w:color w:val="141313"/>
        </w:rPr>
        <w:t>Decision-</w:t>
      </w:r>
      <w:r w:rsidR="00FF5DC4">
        <w:rPr>
          <w:color w:val="141313"/>
        </w:rPr>
        <w:t>a</w:t>
      </w:r>
      <w:r>
        <w:rPr>
          <w:color w:val="141313"/>
        </w:rPr>
        <w:t>id</w:t>
      </w:r>
      <w:r w:rsidR="00432FCD">
        <w:rPr>
          <w:color w:val="141313"/>
        </w:rPr>
        <w:t>s</w:t>
      </w:r>
    </w:p>
    <w:p w14:paraId="3EC98996" w14:textId="30DD1A29" w:rsidR="007E1ADA" w:rsidRDefault="00B43997" w:rsidP="00821C51">
      <w:pPr>
        <w:pStyle w:val="ListParagraph"/>
        <w:widowControl w:val="0"/>
        <w:numPr>
          <w:ilvl w:val="1"/>
          <w:numId w:val="26"/>
        </w:numPr>
        <w:spacing w:before="132" w:line="240" w:lineRule="auto"/>
        <w:rPr>
          <w:color w:val="141313"/>
        </w:rPr>
      </w:pPr>
      <w:r w:rsidRPr="007E1ADA">
        <w:rPr>
          <w:color w:val="141313"/>
        </w:rPr>
        <w:t>Begin using each decision</w:t>
      </w:r>
      <w:r w:rsidR="00B136D8">
        <w:rPr>
          <w:color w:val="141313"/>
        </w:rPr>
        <w:t>-</w:t>
      </w:r>
      <w:r w:rsidRPr="007E1ADA">
        <w:rPr>
          <w:color w:val="141313"/>
        </w:rPr>
        <w:t xml:space="preserve">aid </w:t>
      </w:r>
      <w:r w:rsidR="00FF5DC4">
        <w:rPr>
          <w:color w:val="141313"/>
        </w:rPr>
        <w:t xml:space="preserve">with </w:t>
      </w:r>
      <w:r w:rsidRPr="007E1ADA">
        <w:rPr>
          <w:color w:val="141313"/>
        </w:rPr>
        <w:t>“</w:t>
      </w:r>
      <w:r w:rsidR="000A1661" w:rsidRPr="007E1ADA">
        <w:rPr>
          <w:color w:val="141313"/>
        </w:rPr>
        <w:t>Question #1</w:t>
      </w:r>
      <w:r w:rsidRPr="007E1ADA">
        <w:rPr>
          <w:color w:val="141313"/>
        </w:rPr>
        <w:t>”</w:t>
      </w:r>
    </w:p>
    <w:p w14:paraId="704D8A10" w14:textId="7CF3D270" w:rsidR="007E1ADA" w:rsidRDefault="00B43997" w:rsidP="00821C51">
      <w:pPr>
        <w:pStyle w:val="ListParagraph"/>
        <w:widowControl w:val="0"/>
        <w:numPr>
          <w:ilvl w:val="1"/>
          <w:numId w:val="26"/>
        </w:numPr>
        <w:spacing w:before="132" w:line="240" w:lineRule="auto"/>
        <w:rPr>
          <w:color w:val="141313"/>
        </w:rPr>
      </w:pPr>
      <w:r w:rsidRPr="007E1ADA">
        <w:rPr>
          <w:color w:val="141313"/>
        </w:rPr>
        <w:t>Please read the question and corresponding answer</w:t>
      </w:r>
      <w:r w:rsidR="00FF5DC4">
        <w:rPr>
          <w:color w:val="141313"/>
        </w:rPr>
        <w:t xml:space="preserve">s in </w:t>
      </w:r>
      <w:r w:rsidR="00821C51">
        <w:rPr>
          <w:color w:val="141313"/>
        </w:rPr>
        <w:t>their</w:t>
      </w:r>
      <w:r w:rsidR="00FF5DC4">
        <w:rPr>
          <w:color w:val="141313"/>
        </w:rPr>
        <w:t xml:space="preserve"> entirety before answering each</w:t>
      </w:r>
      <w:r w:rsidRPr="007E1ADA">
        <w:rPr>
          <w:color w:val="141313"/>
        </w:rPr>
        <w:t xml:space="preserve"> </w:t>
      </w:r>
      <w:r w:rsidR="00FF5DC4">
        <w:rPr>
          <w:color w:val="141313"/>
        </w:rPr>
        <w:t>question</w:t>
      </w:r>
    </w:p>
    <w:p w14:paraId="18936A1D" w14:textId="2D4159F5" w:rsidR="007E1ADA" w:rsidRDefault="00B43997" w:rsidP="00821C51">
      <w:pPr>
        <w:pStyle w:val="ListParagraph"/>
        <w:widowControl w:val="0"/>
        <w:numPr>
          <w:ilvl w:val="1"/>
          <w:numId w:val="26"/>
        </w:numPr>
        <w:spacing w:before="132" w:line="240" w:lineRule="auto"/>
        <w:rPr>
          <w:color w:val="141313"/>
        </w:rPr>
      </w:pPr>
      <w:r w:rsidRPr="007E1ADA">
        <w:rPr>
          <w:color w:val="141313"/>
        </w:rPr>
        <w:t>A</w:t>
      </w:r>
      <w:r w:rsidR="000A1661" w:rsidRPr="007E1ADA">
        <w:rPr>
          <w:color w:val="141313"/>
        </w:rPr>
        <w:t>nswer each question using “yes” or “no” responses</w:t>
      </w:r>
      <w:r w:rsidR="00C62626" w:rsidRPr="007E1ADA">
        <w:rPr>
          <w:color w:val="141313"/>
        </w:rPr>
        <w:t xml:space="preserve"> and </w:t>
      </w:r>
      <w:r w:rsidRPr="007E1ADA">
        <w:rPr>
          <w:color w:val="141313"/>
        </w:rPr>
        <w:t>closely follow the instructions</w:t>
      </w:r>
      <w:r w:rsidR="00FF5DC4">
        <w:rPr>
          <w:color w:val="141313"/>
        </w:rPr>
        <w:t>. S</w:t>
      </w:r>
      <w:r w:rsidR="000A1661" w:rsidRPr="007E1ADA">
        <w:rPr>
          <w:color w:val="141313"/>
        </w:rPr>
        <w:t xml:space="preserve">ome </w:t>
      </w:r>
      <w:r w:rsidR="00FF5DC4">
        <w:rPr>
          <w:color w:val="141313"/>
        </w:rPr>
        <w:t xml:space="preserve">answers </w:t>
      </w:r>
      <w:r w:rsidR="000A1661" w:rsidRPr="007E1ADA">
        <w:rPr>
          <w:color w:val="141313"/>
        </w:rPr>
        <w:t xml:space="preserve">will instruct users to proceed to the following question while others will </w:t>
      </w:r>
      <w:r w:rsidR="00402501" w:rsidRPr="007E1ADA">
        <w:rPr>
          <w:color w:val="141313"/>
        </w:rPr>
        <w:t xml:space="preserve">refer to a different </w:t>
      </w:r>
      <w:r w:rsidRPr="007E1ADA">
        <w:rPr>
          <w:color w:val="141313"/>
        </w:rPr>
        <w:t>document</w:t>
      </w:r>
      <w:r w:rsidR="00402501" w:rsidRPr="007E1ADA">
        <w:rPr>
          <w:color w:val="141313"/>
        </w:rPr>
        <w:t xml:space="preserve"> or </w:t>
      </w:r>
      <w:r w:rsidR="000A1661" w:rsidRPr="007E1ADA">
        <w:rPr>
          <w:color w:val="141313"/>
        </w:rPr>
        <w:t xml:space="preserve">suggest </w:t>
      </w:r>
      <w:r w:rsidR="00402501" w:rsidRPr="007E1ADA">
        <w:rPr>
          <w:color w:val="141313"/>
        </w:rPr>
        <w:t xml:space="preserve">alternative </w:t>
      </w:r>
      <w:r w:rsidRPr="007E1ADA">
        <w:rPr>
          <w:color w:val="141313"/>
        </w:rPr>
        <w:t>courses of action</w:t>
      </w:r>
    </w:p>
    <w:p w14:paraId="0514A928" w14:textId="69F3BE91" w:rsidR="007E1ADA" w:rsidRDefault="007E1ADA" w:rsidP="00821C51">
      <w:pPr>
        <w:pStyle w:val="ListParagraph"/>
        <w:widowControl w:val="0"/>
        <w:numPr>
          <w:ilvl w:val="1"/>
          <w:numId w:val="26"/>
        </w:numPr>
        <w:spacing w:before="132" w:line="240" w:lineRule="auto"/>
        <w:rPr>
          <w:color w:val="141313"/>
        </w:rPr>
      </w:pPr>
      <w:r w:rsidRPr="007E1ADA">
        <w:rPr>
          <w:color w:val="141313"/>
        </w:rPr>
        <w:t>Consult with legal counsel and other relevant staff (e.g.</w:t>
      </w:r>
      <w:r w:rsidR="00FF5DC4">
        <w:rPr>
          <w:color w:val="141313"/>
        </w:rPr>
        <w:t>,</w:t>
      </w:r>
      <w:r w:rsidRPr="007E1ADA">
        <w:rPr>
          <w:color w:val="141313"/>
        </w:rPr>
        <w:t xml:space="preserve"> procurement, human resources, health department administration, etc.) to </w:t>
      </w:r>
      <w:r w:rsidR="00A571F1">
        <w:rPr>
          <w:color w:val="141313"/>
        </w:rPr>
        <w:t>i</w:t>
      </w:r>
      <w:r w:rsidRPr="007E1ADA">
        <w:rPr>
          <w:color w:val="141313"/>
        </w:rPr>
        <w:t xml:space="preserve">dentify and insert appropriate state and local laws, policies, or procedures into the </w:t>
      </w:r>
      <w:r w:rsidR="00A07306">
        <w:rPr>
          <w:color w:val="141313"/>
        </w:rPr>
        <w:t>underlined</w:t>
      </w:r>
      <w:r w:rsidR="00A07306" w:rsidRPr="007E1ADA">
        <w:rPr>
          <w:color w:val="141313"/>
        </w:rPr>
        <w:t xml:space="preserve"> </w:t>
      </w:r>
      <w:r w:rsidRPr="007E1ADA">
        <w:rPr>
          <w:color w:val="141313"/>
        </w:rPr>
        <w:t xml:space="preserve">locations </w:t>
      </w:r>
      <w:r w:rsidR="00A571F1">
        <w:rPr>
          <w:color w:val="141313"/>
        </w:rPr>
        <w:t>in</w:t>
      </w:r>
      <w:r w:rsidRPr="007E1ADA">
        <w:rPr>
          <w:color w:val="141313"/>
        </w:rPr>
        <w:t xml:space="preserve"> the decision-aid tools</w:t>
      </w:r>
    </w:p>
    <w:p w14:paraId="54DE2C26" w14:textId="03171DBA" w:rsidR="008B2D09" w:rsidRDefault="008B2D09" w:rsidP="00821C51">
      <w:pPr>
        <w:pStyle w:val="ListParagraph"/>
        <w:widowControl w:val="0"/>
        <w:numPr>
          <w:ilvl w:val="1"/>
          <w:numId w:val="26"/>
        </w:numPr>
        <w:spacing w:before="132" w:line="240" w:lineRule="auto"/>
        <w:rPr>
          <w:color w:val="141313"/>
        </w:rPr>
      </w:pPr>
      <w:r>
        <w:rPr>
          <w:color w:val="141313"/>
        </w:rPr>
        <w:t xml:space="preserve">Use decision-aid in conjunction with </w:t>
      </w:r>
      <w:r w:rsidR="00A571F1">
        <w:rPr>
          <w:color w:val="141313"/>
        </w:rPr>
        <w:t xml:space="preserve">its </w:t>
      </w:r>
      <w:r>
        <w:rPr>
          <w:color w:val="141313"/>
        </w:rPr>
        <w:t xml:space="preserve">corresponding visual pathway </w:t>
      </w:r>
      <w:r w:rsidR="00A571F1">
        <w:rPr>
          <w:color w:val="141313"/>
        </w:rPr>
        <w:t>from the same toolset to gain</w:t>
      </w:r>
      <w:r w:rsidR="00EB5622">
        <w:rPr>
          <w:color w:val="141313"/>
        </w:rPr>
        <w:t xml:space="preserve"> high-level</w:t>
      </w:r>
      <w:r w:rsidR="00A571F1">
        <w:rPr>
          <w:color w:val="141313"/>
        </w:rPr>
        <w:t xml:space="preserve"> perspective on</w:t>
      </w:r>
      <w:r w:rsidR="00821C51">
        <w:rPr>
          <w:color w:val="141313"/>
        </w:rPr>
        <w:t xml:space="preserve"> </w:t>
      </w:r>
      <w:r w:rsidR="00EB5622">
        <w:rPr>
          <w:color w:val="141313"/>
        </w:rPr>
        <w:t>progression through the described process</w:t>
      </w:r>
    </w:p>
    <w:p w14:paraId="779F563D" w14:textId="77777777" w:rsidR="007E1ADA" w:rsidRDefault="007E1ADA" w:rsidP="00821C51">
      <w:pPr>
        <w:pStyle w:val="ListParagraph"/>
        <w:widowControl w:val="0"/>
        <w:spacing w:before="132" w:line="240" w:lineRule="auto"/>
        <w:rPr>
          <w:color w:val="141313"/>
        </w:rPr>
      </w:pPr>
    </w:p>
    <w:p w14:paraId="4106B86D" w14:textId="4393E7A8" w:rsidR="007E1ADA" w:rsidRDefault="007E1ADA" w:rsidP="00821C51">
      <w:pPr>
        <w:pStyle w:val="ListParagraph"/>
        <w:widowControl w:val="0"/>
        <w:numPr>
          <w:ilvl w:val="0"/>
          <w:numId w:val="26"/>
        </w:numPr>
        <w:spacing w:before="132" w:line="240" w:lineRule="auto"/>
        <w:rPr>
          <w:color w:val="141313"/>
        </w:rPr>
      </w:pPr>
      <w:r>
        <w:rPr>
          <w:color w:val="141313"/>
        </w:rPr>
        <w:t>Visual Pathways</w:t>
      </w:r>
    </w:p>
    <w:p w14:paraId="2DB96A0E" w14:textId="6D4DDB4A" w:rsidR="008B2D09" w:rsidRDefault="008B2D09" w:rsidP="00821C51">
      <w:pPr>
        <w:pStyle w:val="ListParagraph"/>
        <w:widowControl w:val="0"/>
        <w:numPr>
          <w:ilvl w:val="1"/>
          <w:numId w:val="26"/>
        </w:numPr>
        <w:spacing w:before="132" w:line="240" w:lineRule="auto"/>
        <w:rPr>
          <w:color w:val="141313"/>
        </w:rPr>
      </w:pPr>
      <w:r>
        <w:rPr>
          <w:color w:val="141313"/>
        </w:rPr>
        <w:t xml:space="preserve">Start by reading and answering </w:t>
      </w:r>
      <w:r w:rsidR="00A571F1">
        <w:rPr>
          <w:color w:val="141313"/>
        </w:rPr>
        <w:t xml:space="preserve">the first </w:t>
      </w:r>
      <w:r>
        <w:rPr>
          <w:color w:val="141313"/>
        </w:rPr>
        <w:t xml:space="preserve">question </w:t>
      </w:r>
      <w:r w:rsidR="00A571F1">
        <w:rPr>
          <w:color w:val="141313"/>
        </w:rPr>
        <w:t>featured in</w:t>
      </w:r>
      <w:r>
        <w:rPr>
          <w:color w:val="141313"/>
        </w:rPr>
        <w:t xml:space="preserve"> </w:t>
      </w:r>
      <w:r w:rsidR="00A571F1">
        <w:rPr>
          <w:color w:val="141313"/>
        </w:rPr>
        <w:t>pathway</w:t>
      </w:r>
    </w:p>
    <w:p w14:paraId="6AEDA7A9" w14:textId="28DC11A2" w:rsidR="008B2D09" w:rsidRPr="008B2D09" w:rsidRDefault="008B2D09" w:rsidP="00821C51">
      <w:pPr>
        <w:pStyle w:val="ListParagraph"/>
        <w:widowControl w:val="0"/>
        <w:numPr>
          <w:ilvl w:val="1"/>
          <w:numId w:val="26"/>
        </w:numPr>
        <w:spacing w:before="132" w:line="240" w:lineRule="auto"/>
        <w:rPr>
          <w:color w:val="141313"/>
        </w:rPr>
      </w:pPr>
      <w:r>
        <w:rPr>
          <w:color w:val="141313"/>
        </w:rPr>
        <w:t xml:space="preserve">Follow the path matching </w:t>
      </w:r>
      <w:r w:rsidR="00A571F1">
        <w:rPr>
          <w:color w:val="141313"/>
        </w:rPr>
        <w:t>your</w:t>
      </w:r>
      <w:r>
        <w:rPr>
          <w:color w:val="141313"/>
        </w:rPr>
        <w:t xml:space="preserve"> response to </w:t>
      </w:r>
      <w:r w:rsidR="00A571F1">
        <w:rPr>
          <w:color w:val="141313"/>
        </w:rPr>
        <w:t xml:space="preserve">the most recently answered </w:t>
      </w:r>
      <w:r>
        <w:rPr>
          <w:color w:val="141313"/>
        </w:rPr>
        <w:t>question and continue</w:t>
      </w:r>
      <w:r w:rsidR="00A571F1">
        <w:rPr>
          <w:color w:val="141313"/>
        </w:rPr>
        <w:t xml:space="preserve"> to</w:t>
      </w:r>
      <w:r>
        <w:rPr>
          <w:color w:val="141313"/>
        </w:rPr>
        <w:t xml:space="preserve"> </w:t>
      </w:r>
      <w:r w:rsidR="00A571F1">
        <w:rPr>
          <w:color w:val="141313"/>
        </w:rPr>
        <w:t xml:space="preserve">follow the </w:t>
      </w:r>
      <w:r>
        <w:rPr>
          <w:color w:val="141313"/>
        </w:rPr>
        <w:t xml:space="preserve">pathway until </w:t>
      </w:r>
      <w:r w:rsidR="00A571F1">
        <w:rPr>
          <w:color w:val="141313"/>
        </w:rPr>
        <w:t>you have answered all the questions</w:t>
      </w:r>
    </w:p>
    <w:p w14:paraId="413FFAE5" w14:textId="55295584" w:rsidR="007E1ADA" w:rsidRPr="007E1ADA" w:rsidRDefault="008B2D09" w:rsidP="00821C51">
      <w:pPr>
        <w:pStyle w:val="ListParagraph"/>
        <w:widowControl w:val="0"/>
        <w:numPr>
          <w:ilvl w:val="1"/>
          <w:numId w:val="26"/>
        </w:numPr>
        <w:spacing w:before="132" w:line="240" w:lineRule="auto"/>
        <w:rPr>
          <w:color w:val="141313"/>
        </w:rPr>
      </w:pPr>
      <w:r>
        <w:rPr>
          <w:color w:val="141313"/>
        </w:rPr>
        <w:t xml:space="preserve">Use visual pathway in conjunction with </w:t>
      </w:r>
      <w:r w:rsidR="00A571F1">
        <w:rPr>
          <w:color w:val="141313"/>
        </w:rPr>
        <w:t xml:space="preserve">its </w:t>
      </w:r>
      <w:r>
        <w:rPr>
          <w:color w:val="141313"/>
        </w:rPr>
        <w:t xml:space="preserve">corresponding decision-aid </w:t>
      </w:r>
      <w:r w:rsidR="00A571F1">
        <w:rPr>
          <w:color w:val="141313"/>
        </w:rPr>
        <w:t xml:space="preserve">from </w:t>
      </w:r>
      <w:r>
        <w:rPr>
          <w:color w:val="141313"/>
        </w:rPr>
        <w:t>the same toolset</w:t>
      </w:r>
      <w:r w:rsidR="00432FCD">
        <w:rPr>
          <w:color w:val="141313"/>
        </w:rPr>
        <w:t xml:space="preserve"> to gain additional </w:t>
      </w:r>
      <w:r w:rsidR="00965EED">
        <w:rPr>
          <w:color w:val="141313"/>
        </w:rPr>
        <w:t xml:space="preserve">insight </w:t>
      </w:r>
      <w:r w:rsidR="00432FCD">
        <w:rPr>
          <w:color w:val="141313"/>
        </w:rPr>
        <w:t>regarding suggested courses of action, state/local law, policies, and procedures</w:t>
      </w:r>
    </w:p>
    <w:p w14:paraId="4446C0A3" w14:textId="45F030B1" w:rsidR="00A7532D" w:rsidRDefault="00A7532D">
      <w:bookmarkStart w:id="2" w:name="_Hlk516739130"/>
    </w:p>
    <w:p w14:paraId="09466BC6" w14:textId="3B1849C8" w:rsidR="00B136D8" w:rsidRDefault="00965EED" w:rsidP="00B136D8">
      <w:r>
        <w:t>Additional NACCHO resources and other sources are</w:t>
      </w:r>
      <w:r w:rsidR="00293389">
        <w:t xml:space="preserve"> included</w:t>
      </w:r>
      <w:r>
        <w:t xml:space="preserve"> </w:t>
      </w:r>
      <w:r w:rsidR="00293389">
        <w:t xml:space="preserve">in this guidebook </w:t>
      </w:r>
      <w:r>
        <w:t>to help you</w:t>
      </w:r>
      <w:r w:rsidR="00293389">
        <w:t xml:space="preserve"> develop </w:t>
      </w:r>
      <w:r>
        <w:t>administrative preparedness capabilities.</w:t>
      </w:r>
    </w:p>
    <w:p w14:paraId="5CA4DBCF" w14:textId="77777777" w:rsidR="00B136D8" w:rsidRDefault="00B136D8" w:rsidP="00B136D8"/>
    <w:p w14:paraId="494C5579" w14:textId="29408CC0" w:rsidR="00B136D8" w:rsidRPr="00B136D8" w:rsidRDefault="00965EED" w:rsidP="00B136D8">
      <w:r>
        <w:t>Always</w:t>
      </w:r>
      <w:r w:rsidR="00B136D8" w:rsidRPr="006C4D25">
        <w:rPr>
          <w:color w:val="141313"/>
        </w:rPr>
        <w:t xml:space="preserve"> consult with legal counsel for </w:t>
      </w:r>
      <w:r>
        <w:rPr>
          <w:color w:val="141313"/>
        </w:rPr>
        <w:t>jurisdiction-</w:t>
      </w:r>
      <w:r w:rsidR="00B136D8" w:rsidRPr="006C4D25">
        <w:rPr>
          <w:color w:val="141313"/>
        </w:rPr>
        <w:t>specific legal advice</w:t>
      </w:r>
      <w:r w:rsidR="00B136D8">
        <w:rPr>
          <w:color w:val="141313"/>
        </w:rPr>
        <w:t xml:space="preserve"> regarding preparedness or other areas of public health.</w:t>
      </w:r>
    </w:p>
    <w:p w14:paraId="612C3478" w14:textId="77777777" w:rsidR="00B136D8" w:rsidRDefault="00B136D8"/>
    <w:p w14:paraId="681C7D92" w14:textId="46E2B7F6" w:rsidR="00293389" w:rsidRDefault="00293389" w:rsidP="00223968">
      <w:r>
        <w:t>Thank you for using the NACCHO Administrative Preparedness Legal Guidebook</w:t>
      </w:r>
      <w:r w:rsidR="00821C51" w:rsidRPr="00821C51">
        <w:rPr>
          <w:rStyle w:val="FootnoteReference"/>
          <w:b/>
          <w:color w:val="141313"/>
        </w:rPr>
        <w:t xml:space="preserve"> </w:t>
      </w:r>
      <w:r w:rsidR="00821C51">
        <w:rPr>
          <w:rStyle w:val="FootnoteReference"/>
          <w:b/>
          <w:color w:val="141313"/>
        </w:rPr>
        <w:footnoteReference w:id="3"/>
      </w:r>
    </w:p>
    <w:p w14:paraId="0A4875D6" w14:textId="77777777" w:rsidR="00293389" w:rsidRDefault="00293389">
      <w:r>
        <w:br w:type="page"/>
      </w:r>
    </w:p>
    <w:p w14:paraId="75519C16" w14:textId="044D0183" w:rsidR="003B219D" w:rsidRDefault="003B219D" w:rsidP="00B43997">
      <w:pPr>
        <w:jc w:val="center"/>
      </w:pPr>
      <w:r>
        <w:lastRenderedPageBreak/>
        <w:t>Emergency Declaration</w:t>
      </w:r>
      <w:r w:rsidR="00965EED">
        <w:t xml:space="preserve"> </w:t>
      </w:r>
      <w:bookmarkStart w:id="3" w:name="_Hlk516739203"/>
      <w:bookmarkEnd w:id="2"/>
      <w:r w:rsidR="002530EB">
        <w:t>Toolset</w:t>
      </w:r>
    </w:p>
    <w:p w14:paraId="4BDEE1C0" w14:textId="77777777" w:rsidR="00722EC0" w:rsidRDefault="00722EC0" w:rsidP="00722EC0"/>
    <w:p w14:paraId="40875D90" w14:textId="07F92EC8" w:rsidR="00722EC0" w:rsidRDefault="00293389" w:rsidP="00722EC0">
      <w:r>
        <w:t>E</w:t>
      </w:r>
      <w:r w:rsidR="00722EC0">
        <w:t>mergency declarations are considered</w:t>
      </w:r>
      <w:r w:rsidR="00965EED">
        <w:t xml:space="preserve"> to be</w:t>
      </w:r>
      <w:r w:rsidR="00722EC0">
        <w:t xml:space="preserve"> the most comprehensive of all administrative preparedness authorities. These declarations can be used to modify or waive </w:t>
      </w:r>
      <w:r>
        <w:t xml:space="preserve">laws, </w:t>
      </w:r>
      <w:r w:rsidR="00722EC0">
        <w:t>policies</w:t>
      </w:r>
      <w:r>
        <w:t>, or</w:t>
      </w:r>
      <w:r w:rsidR="00722EC0">
        <w:t xml:space="preserve"> procedures relating to</w:t>
      </w:r>
      <w:r>
        <w:t xml:space="preserve"> administrative preparedness, including</w:t>
      </w:r>
      <w:r w:rsidR="00722EC0">
        <w:t xml:space="preserve"> procurement, staffing, </w:t>
      </w:r>
      <w:r>
        <w:t xml:space="preserve">and </w:t>
      </w:r>
      <w:r w:rsidR="00722EC0">
        <w:t>reporting.</w:t>
      </w:r>
      <w:r>
        <w:t xml:space="preserve"> </w:t>
      </w:r>
      <w:r w:rsidR="00A6054B">
        <w:t>These</w:t>
      </w:r>
      <w:r>
        <w:t xml:space="preserve"> </w:t>
      </w:r>
      <w:r w:rsidR="00A6054B">
        <w:t>legal and regulatory requirements have been cited as potential barriers to rapid emergency response.</w:t>
      </w:r>
      <w:r w:rsidR="00A6054B">
        <w:rPr>
          <w:rStyle w:val="FootnoteReference"/>
        </w:rPr>
        <w:footnoteReference w:id="4"/>
      </w:r>
      <w:r w:rsidR="00A6054B">
        <w:t xml:space="preserve"> </w:t>
      </w:r>
      <w:r>
        <w:t xml:space="preserve"> </w:t>
      </w:r>
      <w:r w:rsidR="00722EC0">
        <w:t xml:space="preserve">Please refer to NACCHO’s Report: </w:t>
      </w:r>
      <w:r w:rsidR="00722EC0">
        <w:rPr>
          <w:i/>
        </w:rPr>
        <w:t>Administrative Preparedness Authorities: Suggested Steps for Health Departments</w:t>
      </w:r>
      <w:r w:rsidR="00722EC0">
        <w:t xml:space="preserve"> for further details related to emergency declarations</w:t>
      </w:r>
      <w:r w:rsidR="00EB5622">
        <w:t xml:space="preserve"> (May be found within Administrative Preparedness Resources</w:t>
      </w:r>
      <w:r w:rsidR="00CC7B31">
        <w:t xml:space="preserve"> section of Legal Guidebook</w:t>
      </w:r>
      <w:r w:rsidR="00EB5622">
        <w:t>)</w:t>
      </w:r>
      <w:r w:rsidR="00722EC0">
        <w:t>.</w:t>
      </w:r>
    </w:p>
    <w:p w14:paraId="0DDC0793" w14:textId="77777777" w:rsidR="00293389" w:rsidRDefault="00293389" w:rsidP="00722EC0"/>
    <w:p w14:paraId="1E5F72CB" w14:textId="027BB85F" w:rsidR="00DE7B4D" w:rsidRDefault="003B219D" w:rsidP="00C50BFF">
      <w:r>
        <w:t>Th</w:t>
      </w:r>
      <w:r w:rsidR="00A6054B">
        <w:t xml:space="preserve">e </w:t>
      </w:r>
      <w:r>
        <w:t>Emergency Declaration Decision-</w:t>
      </w:r>
      <w:r w:rsidR="00965EED">
        <w:t>a</w:t>
      </w:r>
      <w:r>
        <w:t xml:space="preserve">id </w:t>
      </w:r>
      <w:r w:rsidR="00965EED">
        <w:t xml:space="preserve">will help </w:t>
      </w:r>
      <w:r>
        <w:t xml:space="preserve">support your health department’s process </w:t>
      </w:r>
      <w:r w:rsidR="00A6054B">
        <w:t xml:space="preserve">of determining </w:t>
      </w:r>
      <w:r w:rsidR="00EB5622">
        <w:t>whether</w:t>
      </w:r>
      <w:r w:rsidR="00965EED">
        <w:t xml:space="preserve"> there </w:t>
      </w:r>
      <w:r w:rsidR="00A6054B">
        <w:t>is a need to</w:t>
      </w:r>
      <w:r>
        <w:t xml:space="preserve"> declar</w:t>
      </w:r>
      <w:r w:rsidR="00A6054B">
        <w:t>e</w:t>
      </w:r>
      <w:r>
        <w:t xml:space="preserve"> or request </w:t>
      </w:r>
      <w:r w:rsidR="00965EED">
        <w:t>a</w:t>
      </w:r>
      <w:r>
        <w:t xml:space="preserve"> declaration of an emergency.</w:t>
      </w:r>
      <w:r w:rsidR="00A6054B">
        <w:t xml:space="preserve">  </w:t>
      </w:r>
    </w:p>
    <w:p w14:paraId="41767EB8" w14:textId="77777777" w:rsidR="00DE7B4D" w:rsidRDefault="00DE7B4D" w:rsidP="00C50BFF"/>
    <w:p w14:paraId="7605A8F5" w14:textId="044BBC80" w:rsidR="003B219D" w:rsidRPr="00DF7CE0" w:rsidRDefault="002D317F" w:rsidP="00C50BFF">
      <w:r>
        <w:t>Before you begin customizing the tool for use,</w:t>
      </w:r>
      <w:r w:rsidR="003B219D">
        <w:t xml:space="preserve"> identify and </w:t>
      </w:r>
      <w:r w:rsidR="00A6054B">
        <w:t>collaborate</w:t>
      </w:r>
      <w:r w:rsidR="003B219D">
        <w:t xml:space="preserve"> with health department staff, legal counsel, and other individuals </w:t>
      </w:r>
      <w:r>
        <w:t xml:space="preserve">who would </w:t>
      </w:r>
      <w:proofErr w:type="gramStart"/>
      <w:r>
        <w:t>provide assistance</w:t>
      </w:r>
      <w:proofErr w:type="gramEnd"/>
      <w:r>
        <w:t xml:space="preserve"> during the declaration process to fill out this decision-aid tool.</w:t>
      </w:r>
    </w:p>
    <w:p w14:paraId="522FC533" w14:textId="46821EC7" w:rsidR="003B219D" w:rsidRPr="002D4BB8" w:rsidRDefault="003B219D">
      <w:pPr>
        <w:jc w:val="center"/>
      </w:pPr>
    </w:p>
    <w:bookmarkEnd w:id="3"/>
    <w:p w14:paraId="0DAD1BA8" w14:textId="77777777" w:rsidR="003B219D" w:rsidRDefault="003B219D" w:rsidP="00C50BFF">
      <w:pPr>
        <w:contextualSpacing/>
      </w:pPr>
    </w:p>
    <w:p w14:paraId="450AC59C" w14:textId="77777777" w:rsidR="003B219D" w:rsidRDefault="003B219D" w:rsidP="00C50BFF">
      <w:pPr>
        <w:contextualSpacing/>
      </w:pPr>
    </w:p>
    <w:p w14:paraId="494BD9BF" w14:textId="77777777" w:rsidR="003B219D" w:rsidRDefault="003B219D">
      <w:pPr>
        <w:rPr>
          <w:b/>
        </w:rPr>
      </w:pPr>
      <w:r>
        <w:rPr>
          <w:b/>
        </w:rPr>
        <w:br w:type="page"/>
      </w:r>
    </w:p>
    <w:p w14:paraId="7DED59B0" w14:textId="5076CE2B" w:rsidR="003B219D" w:rsidRDefault="003B219D" w:rsidP="00C50BFF">
      <w:pPr>
        <w:contextualSpacing/>
        <w:jc w:val="center"/>
        <w:rPr>
          <w:b/>
        </w:rPr>
      </w:pPr>
      <w:r>
        <w:rPr>
          <w:b/>
        </w:rPr>
        <w:lastRenderedPageBreak/>
        <w:t>Emergency Declaration Decision</w:t>
      </w:r>
      <w:r w:rsidR="002530EB">
        <w:rPr>
          <w:b/>
        </w:rPr>
        <w:t>-</w:t>
      </w:r>
      <w:r w:rsidR="002D317F">
        <w:rPr>
          <w:b/>
        </w:rPr>
        <w:t>a</w:t>
      </w:r>
      <w:r>
        <w:rPr>
          <w:b/>
        </w:rPr>
        <w:t>id Tool</w:t>
      </w:r>
    </w:p>
    <w:p w14:paraId="1596A4F5" w14:textId="77777777" w:rsidR="003B219D" w:rsidRPr="00DA2F2F" w:rsidRDefault="003B219D" w:rsidP="00C50BFF">
      <w:pPr>
        <w:contextualSpacing/>
        <w:jc w:val="center"/>
        <w:rPr>
          <w:b/>
        </w:rPr>
      </w:pPr>
    </w:p>
    <w:p w14:paraId="4F4313C2" w14:textId="77777777" w:rsidR="003B219D" w:rsidRDefault="003B219D" w:rsidP="00C50BFF">
      <w:pPr>
        <w:contextualSpacing/>
      </w:pPr>
      <w:r>
        <w:rPr>
          <w:b/>
        </w:rPr>
        <w:t xml:space="preserve">Question #1: </w:t>
      </w:r>
      <w:r>
        <w:t>Does the current situation exceed your health department’s ability to maintain the public’s health?</w:t>
      </w:r>
    </w:p>
    <w:p w14:paraId="5B59E1A0" w14:textId="77777777" w:rsidR="003B219D" w:rsidRDefault="003B219D" w:rsidP="003B21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If yes, proceed to Question #2.</w:t>
      </w:r>
    </w:p>
    <w:p w14:paraId="2231A366" w14:textId="688880EB" w:rsidR="003B219D" w:rsidRDefault="003B219D" w:rsidP="003B21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If no, address </w:t>
      </w:r>
      <w:r w:rsidR="002D317F">
        <w:t xml:space="preserve">the </w:t>
      </w:r>
      <w:r>
        <w:t>current situation within your health department’s regular capacity.</w:t>
      </w:r>
    </w:p>
    <w:p w14:paraId="65564596" w14:textId="77777777" w:rsidR="003B219D" w:rsidRDefault="003B219D" w:rsidP="00C50BFF">
      <w:pPr>
        <w:contextualSpacing/>
        <w:rPr>
          <w:b/>
        </w:rPr>
      </w:pPr>
    </w:p>
    <w:p w14:paraId="39B87AE9" w14:textId="5F36E42B" w:rsidR="003B219D" w:rsidRDefault="003B219D" w:rsidP="00C50BFF">
      <w:pPr>
        <w:contextualSpacing/>
      </w:pPr>
      <w:r>
        <w:rPr>
          <w:b/>
        </w:rPr>
        <w:t xml:space="preserve">Question #2: </w:t>
      </w:r>
      <w:r>
        <w:t xml:space="preserve">Based on the text </w:t>
      </w:r>
      <w:r w:rsidR="00132D6D">
        <w:rPr>
          <w:i/>
          <w:u w:val="single"/>
        </w:rPr>
        <w:t xml:space="preserve">Insert </w:t>
      </w:r>
      <w:r w:rsidR="00893FCD">
        <w:rPr>
          <w:i/>
          <w:u w:val="single"/>
        </w:rPr>
        <w:t>r</w:t>
      </w:r>
      <w:r w:rsidRPr="009B0314">
        <w:rPr>
          <w:i/>
          <w:u w:val="single"/>
        </w:rPr>
        <w:t>elevant State/Local Legal Citation(s) regarding State/Local Emergency Declarations</w:t>
      </w:r>
      <w:r>
        <w:t xml:space="preserve">, could </w:t>
      </w:r>
      <w:r w:rsidRPr="00CC7B31">
        <w:t>local</w:t>
      </w:r>
      <w:r>
        <w:t xml:space="preserve"> governments declare a public health, all-hazards, or other disaster related emergency?</w:t>
      </w:r>
    </w:p>
    <w:p w14:paraId="75501A4D" w14:textId="77777777" w:rsidR="003B219D" w:rsidRDefault="003B219D" w:rsidP="003B21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If yes, proceed to Question #3.</w:t>
      </w:r>
    </w:p>
    <w:p w14:paraId="1D0DFE20" w14:textId="58655EAA" w:rsidR="003B219D" w:rsidRDefault="003B219D" w:rsidP="003B21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If no, </w:t>
      </w:r>
      <w:r w:rsidR="00873482">
        <w:t xml:space="preserve">a </w:t>
      </w:r>
      <w:r>
        <w:t>local emergency cannot be declared. Consider the use of tools and options available to your health department during non-emergency situations (organizational partnerships, M</w:t>
      </w:r>
      <w:r w:rsidR="00EB5622">
        <w:t>emorand</w:t>
      </w:r>
      <w:r w:rsidR="00AE379E">
        <w:t xml:space="preserve">a of </w:t>
      </w:r>
      <w:r>
        <w:t>U</w:t>
      </w:r>
      <w:r w:rsidR="00AE379E">
        <w:t>nderstanding (MOUs)</w:t>
      </w:r>
      <w:r>
        <w:t>, M</w:t>
      </w:r>
      <w:r w:rsidR="00AE379E">
        <w:t xml:space="preserve">utual </w:t>
      </w:r>
      <w:r>
        <w:t>A</w:t>
      </w:r>
      <w:r w:rsidR="00AE379E">
        <w:t xml:space="preserve">id </w:t>
      </w:r>
      <w:r>
        <w:t>A</w:t>
      </w:r>
      <w:r w:rsidR="00AE379E">
        <w:t>greement</w:t>
      </w:r>
      <w:r>
        <w:t>s</w:t>
      </w:r>
      <w:r w:rsidR="00AE379E">
        <w:t xml:space="preserve"> (MAAs)</w:t>
      </w:r>
      <w:r>
        <w:t xml:space="preserve">, EMACs, etc.). Additionally, consult with state authority to identify an appropriate alternative course of action.  </w:t>
      </w:r>
    </w:p>
    <w:p w14:paraId="3CDAD8BC" w14:textId="77777777" w:rsidR="003B219D" w:rsidRDefault="003B219D" w:rsidP="00C50BFF">
      <w:pPr>
        <w:contextualSpacing/>
        <w:rPr>
          <w:b/>
        </w:rPr>
      </w:pPr>
    </w:p>
    <w:p w14:paraId="32B9663C" w14:textId="376718B0" w:rsidR="003B219D" w:rsidRDefault="003B219D" w:rsidP="00C50BFF">
      <w:pPr>
        <w:contextualSpacing/>
      </w:pPr>
      <w:r>
        <w:rPr>
          <w:b/>
        </w:rPr>
        <w:t xml:space="preserve">Question #3: </w:t>
      </w:r>
      <w:r>
        <w:t xml:space="preserve">Based on the text </w:t>
      </w:r>
      <w:r w:rsidR="00132D6D">
        <w:rPr>
          <w:i/>
          <w:u w:val="single"/>
        </w:rPr>
        <w:t xml:space="preserve">Insert </w:t>
      </w:r>
      <w:r w:rsidR="00893FCD">
        <w:rPr>
          <w:i/>
          <w:u w:val="single"/>
        </w:rPr>
        <w:t>r</w:t>
      </w:r>
      <w:r w:rsidRPr="009B0314">
        <w:rPr>
          <w:i/>
          <w:u w:val="single"/>
        </w:rPr>
        <w:t>elevant State/Local Legal Citation(s) regarding State/Local Emergency Declarations</w:t>
      </w:r>
      <w:r>
        <w:t xml:space="preserve">, does </w:t>
      </w:r>
      <w:r w:rsidR="00873482">
        <w:t xml:space="preserve">the </w:t>
      </w:r>
      <w:r>
        <w:t xml:space="preserve">current situation meet requirements for making a public health, all-hazards, or other disaster related emergency declaration? </w:t>
      </w:r>
    </w:p>
    <w:p w14:paraId="0D93DFA5" w14:textId="77777777" w:rsidR="003B219D" w:rsidRDefault="003B219D" w:rsidP="003B219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If yes, proceed to Question #4.</w:t>
      </w:r>
    </w:p>
    <w:p w14:paraId="7CF77A3B" w14:textId="093BCA8C" w:rsidR="003B219D" w:rsidRDefault="003B219D" w:rsidP="003B219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no, </w:t>
      </w:r>
      <w:r w:rsidR="00873482">
        <w:t xml:space="preserve">a </w:t>
      </w:r>
      <w:r>
        <w:t xml:space="preserve">local emergency cannot be declared. Consider the use of tools and options available to your health department during non-emergency situations. Additionally, consult with state authority to identify an appropriate course of action.  </w:t>
      </w:r>
    </w:p>
    <w:p w14:paraId="3D19199A" w14:textId="77777777" w:rsidR="003B219D" w:rsidRDefault="003B219D" w:rsidP="00C50BFF">
      <w:pPr>
        <w:contextualSpacing/>
        <w:rPr>
          <w:b/>
        </w:rPr>
      </w:pPr>
    </w:p>
    <w:p w14:paraId="06F7FFA4" w14:textId="02B838CE" w:rsidR="003B219D" w:rsidRDefault="003B219D" w:rsidP="00C50BFF">
      <w:pPr>
        <w:contextualSpacing/>
      </w:pPr>
      <w:r>
        <w:rPr>
          <w:b/>
        </w:rPr>
        <w:t xml:space="preserve">Question #4: </w:t>
      </w:r>
      <w:r>
        <w:t xml:space="preserve">Based on the text </w:t>
      </w:r>
      <w:r w:rsidR="00132D6D">
        <w:rPr>
          <w:i/>
          <w:u w:val="single"/>
        </w:rPr>
        <w:t xml:space="preserve">Insert </w:t>
      </w:r>
      <w:r w:rsidR="00893FCD">
        <w:rPr>
          <w:i/>
          <w:u w:val="single"/>
        </w:rPr>
        <w:t>r</w:t>
      </w:r>
      <w:r w:rsidRPr="009B0314">
        <w:rPr>
          <w:i/>
          <w:u w:val="single"/>
        </w:rPr>
        <w:t>elevant State/Local Legal Citation(s) regarding State/Local Emergency Declarations</w:t>
      </w:r>
      <w:r>
        <w:t>, do the powers resulting from a public health, all-hazards, or other disaster related emergency declaration provide potential remedies to the current situation?</w:t>
      </w:r>
      <w:r w:rsidR="00132D6D">
        <w:t xml:space="preserve"> </w:t>
      </w:r>
    </w:p>
    <w:p w14:paraId="7316F01F" w14:textId="3C8B59F7" w:rsidR="003B219D" w:rsidRDefault="003B219D" w:rsidP="003B21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If yes, proceed to Question #5</w:t>
      </w:r>
      <w:r w:rsidR="00873482">
        <w:t>.</w:t>
      </w:r>
    </w:p>
    <w:p w14:paraId="5206C248" w14:textId="379CAC4E" w:rsidR="003B219D" w:rsidRDefault="003B219D" w:rsidP="003B21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If no, determine whether a local emergency should be declared by considering the use of tools and options available to your health department during non-emergency situations. Additionally, consult with state authority to identify an appropriate course of action.  </w:t>
      </w:r>
    </w:p>
    <w:p w14:paraId="68582915" w14:textId="77777777" w:rsidR="003B219D" w:rsidRDefault="003B219D" w:rsidP="00C50BFF">
      <w:pPr>
        <w:contextualSpacing/>
        <w:rPr>
          <w:b/>
        </w:rPr>
      </w:pPr>
    </w:p>
    <w:p w14:paraId="192CFE2C" w14:textId="781D24C0" w:rsidR="003B219D" w:rsidRDefault="003B219D" w:rsidP="00C50BFF">
      <w:pPr>
        <w:contextualSpacing/>
      </w:pPr>
      <w:r>
        <w:rPr>
          <w:b/>
        </w:rPr>
        <w:t xml:space="preserve">Question #5: </w:t>
      </w:r>
      <w:r w:rsidR="00873482">
        <w:t>Refer</w:t>
      </w:r>
      <w:r>
        <w:t xml:space="preserve"> to </w:t>
      </w:r>
      <w:r w:rsidR="00AE379E" w:rsidRPr="009B0314">
        <w:rPr>
          <w:i/>
          <w:u w:val="single"/>
        </w:rPr>
        <w:t>Relevant State/Local Legal Citation(s) regarding State/Local Emergency Declarations</w:t>
      </w:r>
      <w:r w:rsidR="00AE379E" w:rsidRPr="00AE379E" w:rsidDel="00AE379E">
        <w:rPr>
          <w:i/>
        </w:rPr>
        <w:t xml:space="preserve"> </w:t>
      </w:r>
      <w:r>
        <w:t>to determine who can declare an emergency within your local jurisdiction. Does the law provide that the local health officer can declare a public health, all-hazards, or other disaster related emergency?</w:t>
      </w:r>
    </w:p>
    <w:p w14:paraId="6E1F94E8" w14:textId="44ED6692" w:rsidR="003B219D" w:rsidRDefault="003B219D" w:rsidP="003B21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If yes, proceed to Question #6</w:t>
      </w:r>
      <w:r w:rsidR="00873482">
        <w:t>.</w:t>
      </w:r>
    </w:p>
    <w:p w14:paraId="4CA06797" w14:textId="6284C2A8" w:rsidR="003B219D" w:rsidRDefault="003B219D" w:rsidP="003B21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If no, proceed to Question #7</w:t>
      </w:r>
      <w:r w:rsidR="00873482">
        <w:t>.</w:t>
      </w:r>
    </w:p>
    <w:p w14:paraId="40B2E77E" w14:textId="77777777" w:rsidR="003B219D" w:rsidRDefault="003B219D" w:rsidP="00C50BFF">
      <w:pPr>
        <w:contextualSpacing/>
        <w:rPr>
          <w:b/>
        </w:rPr>
      </w:pPr>
    </w:p>
    <w:p w14:paraId="2A67AC3C" w14:textId="1117CF51" w:rsidR="003B219D" w:rsidRDefault="003B219D" w:rsidP="00C50BFF">
      <w:pPr>
        <w:contextualSpacing/>
      </w:pPr>
      <w:r>
        <w:rPr>
          <w:b/>
        </w:rPr>
        <w:t xml:space="preserve">Question #6: </w:t>
      </w:r>
      <w:r>
        <w:t xml:space="preserve">Identify and contact </w:t>
      </w:r>
      <w:r w:rsidR="00873482">
        <w:t xml:space="preserve">a </w:t>
      </w:r>
      <w:r>
        <w:t>local health officer to determine an appropriate course of action. Does the local health officer agree to issue an emergency declaration?</w:t>
      </w:r>
    </w:p>
    <w:p w14:paraId="66473D01" w14:textId="0A6BDAC1" w:rsidR="003B219D" w:rsidRDefault="003B219D" w:rsidP="003B21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lastRenderedPageBreak/>
        <w:t xml:space="preserve">If yes, work with </w:t>
      </w:r>
      <w:r w:rsidR="00873482">
        <w:t xml:space="preserve">a </w:t>
      </w:r>
      <w:r>
        <w:t>local health officer to determine appropriate emergency declaration language, appropriate length of emergency based on what is permitted by law, and identify</w:t>
      </w:r>
      <w:r w:rsidR="00873482">
        <w:t xml:space="preserve"> the</w:t>
      </w:r>
      <w:r>
        <w:t xml:space="preserve"> process for declaring an emergency. Begin emergency operations of your local health department:</w:t>
      </w:r>
    </w:p>
    <w:p w14:paraId="55FC4CF1" w14:textId="77777777" w:rsidR="003B219D" w:rsidRDefault="003B219D" w:rsidP="003B219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File with county or city clerk. </w:t>
      </w:r>
    </w:p>
    <w:p w14:paraId="4B20A3E0" w14:textId="523F8CF2" w:rsidR="003B219D" w:rsidRDefault="003B219D" w:rsidP="003B219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Activate </w:t>
      </w:r>
      <w:r w:rsidR="00873482">
        <w:t xml:space="preserve">the </w:t>
      </w:r>
      <w:r>
        <w:t>emergency response plan in your local jurisdiction</w:t>
      </w:r>
      <w:r w:rsidR="00873482">
        <w:t>.</w:t>
      </w:r>
    </w:p>
    <w:p w14:paraId="3E3B988C" w14:textId="6B0F07FD" w:rsidR="003B219D" w:rsidRDefault="003B219D" w:rsidP="003B219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Take appropriate measures to protect public health as empowered by statute</w:t>
      </w:r>
      <w:r w:rsidR="00873482">
        <w:t>.</w:t>
      </w:r>
    </w:p>
    <w:p w14:paraId="0F581A57" w14:textId="0EBB0C86" w:rsidR="003B219D" w:rsidRDefault="003B219D" w:rsidP="003B219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Activate any appropriate MOUs or MAAs</w:t>
      </w:r>
      <w:r w:rsidR="00873482">
        <w:t>.</w:t>
      </w:r>
    </w:p>
    <w:p w14:paraId="41F72929" w14:textId="77777777" w:rsidR="003B219D" w:rsidRDefault="003B219D" w:rsidP="003B219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Consult state disaster management authority if necessary.</w:t>
      </w:r>
    </w:p>
    <w:p w14:paraId="41F2F485" w14:textId="77777777" w:rsidR="003B219D" w:rsidRDefault="003B219D" w:rsidP="003B219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Proceed to Question #8.</w:t>
      </w:r>
    </w:p>
    <w:p w14:paraId="209B5801" w14:textId="597909C0" w:rsidR="003B219D" w:rsidRDefault="003B219D" w:rsidP="003B21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If no, consider the use of tools and options available to your health department during non-emergency situations. Additionally, consult with state authority to identify an appropriate course of action.  </w:t>
      </w:r>
    </w:p>
    <w:p w14:paraId="028BCEFF" w14:textId="77777777" w:rsidR="003B219D" w:rsidRDefault="003B219D" w:rsidP="00C50BFF">
      <w:pPr>
        <w:contextualSpacing/>
        <w:rPr>
          <w:b/>
        </w:rPr>
      </w:pPr>
    </w:p>
    <w:p w14:paraId="4890BBB1" w14:textId="35FFBA6E" w:rsidR="003B219D" w:rsidRPr="003F69D7" w:rsidRDefault="003B219D" w:rsidP="00C50BFF">
      <w:pPr>
        <w:contextualSpacing/>
        <w:rPr>
          <w:b/>
        </w:rPr>
      </w:pPr>
      <w:r>
        <w:rPr>
          <w:b/>
        </w:rPr>
        <w:t xml:space="preserve">Question #7: </w:t>
      </w:r>
      <w:r>
        <w:t xml:space="preserve">Identify and contact the appropriate authority identified </w:t>
      </w:r>
      <w:r w:rsidR="00873482" w:rsidRPr="00CC7B31">
        <w:t xml:space="preserve">in </w:t>
      </w:r>
      <w:r w:rsidR="00AE379E" w:rsidRPr="009B0314">
        <w:rPr>
          <w:i/>
          <w:u w:val="single"/>
        </w:rPr>
        <w:t>Relevant State/Local Legal Citation(s) regarding State/Local Emergency Declarations</w:t>
      </w:r>
      <w:r>
        <w:t xml:space="preserve"> to determine an appropriate course of action.  Does the identified authority agree to issue an emergency declaration? </w:t>
      </w:r>
    </w:p>
    <w:p w14:paraId="737D51D6" w14:textId="5E27C268" w:rsidR="003B219D" w:rsidRDefault="003B219D" w:rsidP="003B21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If yes, work with authority and counsel to determine</w:t>
      </w:r>
      <w:r w:rsidR="00873482">
        <w:t xml:space="preserve"> the</w:t>
      </w:r>
      <w:r>
        <w:t xml:space="preserve"> appropriate emergency declaration language, appropriate length of emergency based on what is permitted by law,</w:t>
      </w:r>
      <w:r w:rsidR="00AE379E">
        <w:t xml:space="preserve"> </w:t>
      </w:r>
      <w:r>
        <w:t>and identify</w:t>
      </w:r>
      <w:r w:rsidR="00873482">
        <w:t xml:space="preserve"> the</w:t>
      </w:r>
      <w:r>
        <w:t xml:space="preserve"> process for declaring an emergency. Begin emergency operations of your local health department:</w:t>
      </w:r>
    </w:p>
    <w:p w14:paraId="29B97C19" w14:textId="77777777" w:rsidR="003B219D" w:rsidRDefault="003B219D" w:rsidP="003B219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File with county or city clerk. </w:t>
      </w:r>
    </w:p>
    <w:p w14:paraId="4BDAA093" w14:textId="595E3933" w:rsidR="003B219D" w:rsidRDefault="003B219D" w:rsidP="003B219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ctivate </w:t>
      </w:r>
      <w:r w:rsidR="00873482">
        <w:t xml:space="preserve">the </w:t>
      </w:r>
      <w:r>
        <w:t>emergency response plan in your local jurisdiction</w:t>
      </w:r>
      <w:r w:rsidR="00873482">
        <w:t>.</w:t>
      </w:r>
    </w:p>
    <w:p w14:paraId="1D4F0AE9" w14:textId="0EC52E0D" w:rsidR="003B219D" w:rsidRDefault="003B219D" w:rsidP="003B219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Take appropriate measures to protect public health as empowered by statute</w:t>
      </w:r>
      <w:r w:rsidR="00873482">
        <w:t>.</w:t>
      </w:r>
    </w:p>
    <w:p w14:paraId="7C624882" w14:textId="680E5DED" w:rsidR="003B219D" w:rsidRDefault="003B219D" w:rsidP="003B219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Activate any appropriate MOUs or MAAs</w:t>
      </w:r>
      <w:r w:rsidR="00873482">
        <w:t>.</w:t>
      </w:r>
    </w:p>
    <w:p w14:paraId="6184A873" w14:textId="77777777" w:rsidR="003B219D" w:rsidRDefault="003B219D" w:rsidP="003B219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Consult state disaster management authority if necessary.</w:t>
      </w:r>
    </w:p>
    <w:p w14:paraId="393F1C1E" w14:textId="77777777" w:rsidR="003B219D" w:rsidRDefault="003B219D" w:rsidP="003B219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Proceed to Question #8.</w:t>
      </w:r>
    </w:p>
    <w:p w14:paraId="45268AA8" w14:textId="0A364716" w:rsidR="003B219D" w:rsidRDefault="003B219D" w:rsidP="003B21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If no, consider the use of tools and options available to your health department during non-emergency situations. Additionally, consult with state authority to identify an appropriate course of action.  </w:t>
      </w:r>
    </w:p>
    <w:p w14:paraId="72A22E1D" w14:textId="77777777" w:rsidR="003B219D" w:rsidRDefault="003B219D" w:rsidP="00C50BFF">
      <w:pPr>
        <w:contextualSpacing/>
        <w:rPr>
          <w:b/>
        </w:rPr>
      </w:pPr>
    </w:p>
    <w:p w14:paraId="52CFFBA1" w14:textId="77777777" w:rsidR="003B219D" w:rsidRDefault="003B219D" w:rsidP="00C50BFF">
      <w:pPr>
        <w:contextualSpacing/>
      </w:pPr>
      <w:r>
        <w:rPr>
          <w:b/>
        </w:rPr>
        <w:t>Question #8</w:t>
      </w:r>
      <w:r>
        <w:t>: Has the emergency ceased to exceed your health department’s ability to effectively maintain the public’s health?</w:t>
      </w:r>
    </w:p>
    <w:p w14:paraId="0FF53B50" w14:textId="77777777" w:rsidR="003B219D" w:rsidRDefault="003B219D" w:rsidP="003B21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If yes, consider ending the state of emergency through the proper authority. </w:t>
      </w:r>
    </w:p>
    <w:p w14:paraId="4DF12E26" w14:textId="77777777" w:rsidR="003B219D" w:rsidRDefault="003B219D" w:rsidP="003B21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If no, continue emergency operations. </w:t>
      </w:r>
    </w:p>
    <w:p w14:paraId="38844996" w14:textId="77777777" w:rsidR="003B219D" w:rsidRDefault="003B219D" w:rsidP="00C50BFF">
      <w:pPr>
        <w:contextualSpacing/>
      </w:pPr>
      <w:r>
        <w:t xml:space="preserve"> </w:t>
      </w:r>
    </w:p>
    <w:p w14:paraId="4607DAE8" w14:textId="77777777" w:rsidR="003B219D" w:rsidRDefault="003B219D" w:rsidP="00C50BFF">
      <w:pPr>
        <w:contextualSpacing/>
        <w:jc w:val="center"/>
      </w:pPr>
    </w:p>
    <w:p w14:paraId="3665C0D6" w14:textId="77777777" w:rsidR="003B219D" w:rsidRDefault="003B219D">
      <w:pPr>
        <w:rPr>
          <w:b/>
        </w:rPr>
      </w:pPr>
      <w:r>
        <w:rPr>
          <w:b/>
        </w:rPr>
        <w:br w:type="page"/>
      </w:r>
    </w:p>
    <w:p w14:paraId="78A3A150" w14:textId="77777777" w:rsidR="003B219D" w:rsidRDefault="003B219D" w:rsidP="00C50BFF">
      <w:pPr>
        <w:contextualSpacing/>
        <w:jc w:val="center"/>
        <w:rPr>
          <w:b/>
        </w:rPr>
      </w:pPr>
      <w:r>
        <w:rPr>
          <w:b/>
        </w:rPr>
        <w:lastRenderedPageBreak/>
        <w:t>Emergency Declaration Visual Pathway</w:t>
      </w:r>
    </w:p>
    <w:p w14:paraId="38707685" w14:textId="77777777" w:rsidR="003B219D" w:rsidRDefault="003B219D" w:rsidP="00C50BFF">
      <w:pPr>
        <w:contextualSpacing/>
      </w:pPr>
    </w:p>
    <w:p w14:paraId="4D7F9AEA" w14:textId="77777777" w:rsidR="003B219D" w:rsidRDefault="003B219D" w:rsidP="00C50BFF">
      <w:pPr>
        <w:contextualSpacing/>
      </w:pP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45D3D" wp14:editId="73722555">
                <wp:simplePos x="0" y="0"/>
                <wp:positionH relativeFrom="column">
                  <wp:posOffset>4229100</wp:posOffset>
                </wp:positionH>
                <wp:positionV relativeFrom="paragraph">
                  <wp:posOffset>182879</wp:posOffset>
                </wp:positionV>
                <wp:extent cx="1028700" cy="9810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810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A217C4" w14:textId="475410D0" w:rsidR="00A07306" w:rsidRPr="006A5502" w:rsidRDefault="00A07306" w:rsidP="00C50BFF">
                            <w:pPr>
                              <w:jc w:val="center"/>
                            </w:pPr>
                            <w:r w:rsidRPr="006A5502">
                              <w:t xml:space="preserve">Continue </w:t>
                            </w:r>
                            <w:r>
                              <w:t>n</w:t>
                            </w:r>
                            <w:r w:rsidRPr="006A5502">
                              <w:t xml:space="preserve">ormal </w:t>
                            </w:r>
                            <w:r>
                              <w:t>o</w:t>
                            </w:r>
                            <w:r w:rsidRPr="006A5502">
                              <w:t>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45D3D" id="Rounded Rectangle 7" o:spid="_x0000_s1026" style="position:absolute;margin-left:333pt;margin-top:14.4pt;width:81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" fillcolor="#5b9bd5" strokecolor="#41719c" strokeweight="1pt">
                <v:stroke joinstyle="miter"/>
                <v:textbox>
                  <w:txbxContent>
                    <w:p w14:paraId="3CA217C4" w14:textId="475410D0" w:rsidR="00A07306" w:rsidRPr="006A5502" w:rsidRDefault="00A07306" w:rsidP="00C50BFF">
                      <w:pPr>
                        <w:jc w:val="center"/>
                      </w:pPr>
                      <w:r w:rsidRPr="006A5502">
                        <w:t xml:space="preserve">Continue </w:t>
                      </w:r>
                      <w:r>
                        <w:t>n</w:t>
                      </w:r>
                      <w:r w:rsidRPr="006A5502">
                        <w:t xml:space="preserve">ormal </w:t>
                      </w:r>
                      <w:r>
                        <w:t>o</w:t>
                      </w:r>
                      <w:r w:rsidRPr="006A5502">
                        <w:t>peratio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66F19A" w14:textId="77777777" w:rsidR="003B219D" w:rsidRPr="00C569B3" w:rsidRDefault="003B219D" w:rsidP="00C50BFF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D346A" wp14:editId="08208500">
                <wp:simplePos x="0" y="0"/>
                <wp:positionH relativeFrom="column">
                  <wp:posOffset>2771775</wp:posOffset>
                </wp:positionH>
                <wp:positionV relativeFrom="paragraph">
                  <wp:posOffset>123825</wp:posOffset>
                </wp:positionV>
                <wp:extent cx="457200" cy="3429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C76630B" w14:textId="77777777" w:rsidR="00A07306" w:rsidRPr="00FF1CD0" w:rsidRDefault="00A07306" w:rsidP="00C50BFF">
                            <w:pPr>
                              <w:rPr>
                                <w:sz w:val="24"/>
                              </w:rPr>
                            </w:pPr>
                            <w:r w:rsidRPr="00FF1CD0">
                              <w:rPr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D346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18.25pt;margin-top:9.75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" fillcolor="window" strokecolor="window" strokeweight=".5pt">
                <v:textbox>
                  <w:txbxContent>
                    <w:p w14:paraId="2C76630B" w14:textId="77777777" w:rsidR="00A07306" w:rsidRPr="00FF1CD0" w:rsidRDefault="00A07306" w:rsidP="00C50BFF">
                      <w:pPr>
                        <w:rPr>
                          <w:sz w:val="24"/>
                        </w:rPr>
                      </w:pPr>
                      <w:r w:rsidRPr="00FF1CD0">
                        <w:rPr>
                          <w:sz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B1735" wp14:editId="72D62DA8">
                <wp:simplePos x="0" y="0"/>
                <wp:positionH relativeFrom="column">
                  <wp:posOffset>-323850</wp:posOffset>
                </wp:positionH>
                <wp:positionV relativeFrom="paragraph">
                  <wp:posOffset>0</wp:posOffset>
                </wp:positionV>
                <wp:extent cx="2266950" cy="9144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9144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39DC42" w14:textId="27EA502D" w:rsidR="00A07306" w:rsidRPr="006A5502" w:rsidRDefault="00A07306" w:rsidP="00C50BFF">
                            <w:pPr>
                              <w:jc w:val="center"/>
                            </w:pPr>
                            <w:r w:rsidRPr="006A5502">
                              <w:t xml:space="preserve">Does </w:t>
                            </w:r>
                            <w:r>
                              <w:t>s</w:t>
                            </w:r>
                            <w:r w:rsidRPr="006A5502">
                              <w:t xml:space="preserve">ituation </w:t>
                            </w:r>
                            <w:r>
                              <w:t>e</w:t>
                            </w:r>
                            <w:r w:rsidRPr="006A5502">
                              <w:t xml:space="preserve">xceed </w:t>
                            </w:r>
                            <w:r>
                              <w:t>y</w:t>
                            </w:r>
                            <w:r w:rsidRPr="006A5502">
                              <w:t xml:space="preserve">our </w:t>
                            </w:r>
                            <w:r>
                              <w:t>a</w:t>
                            </w:r>
                            <w:r w:rsidRPr="006A5502">
                              <w:t xml:space="preserve">bility to </w:t>
                            </w:r>
                            <w:r>
                              <w:t>p</w:t>
                            </w:r>
                            <w:r w:rsidRPr="006A5502">
                              <w:t xml:space="preserve">rotect the </w:t>
                            </w:r>
                            <w:r>
                              <w:t>p</w:t>
                            </w:r>
                            <w:r w:rsidRPr="006A5502">
                              <w:t xml:space="preserve">ublic </w:t>
                            </w:r>
                            <w:r>
                              <w:t>h</w:t>
                            </w:r>
                            <w:r w:rsidRPr="006A5502">
                              <w:t>eal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B1735" id="Rounded Rectangle 1" o:spid="_x0000_s1028" style="position:absolute;margin-left:-25.5pt;margin-top:0;width:178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" fillcolor="#5b9bd5" strokecolor="#41719c" strokeweight="1pt">
                <v:stroke joinstyle="miter"/>
                <v:textbox>
                  <w:txbxContent>
                    <w:p w14:paraId="3E39DC42" w14:textId="27EA502D" w:rsidR="00A07306" w:rsidRPr="006A5502" w:rsidRDefault="00A07306" w:rsidP="00C50BFF">
                      <w:pPr>
                        <w:jc w:val="center"/>
                      </w:pPr>
                      <w:r w:rsidRPr="006A5502">
                        <w:t xml:space="preserve">Does </w:t>
                      </w:r>
                      <w:r>
                        <w:t>s</w:t>
                      </w:r>
                      <w:r w:rsidRPr="006A5502">
                        <w:t xml:space="preserve">ituation </w:t>
                      </w:r>
                      <w:r>
                        <w:t>e</w:t>
                      </w:r>
                      <w:r w:rsidRPr="006A5502">
                        <w:t xml:space="preserve">xceed </w:t>
                      </w:r>
                      <w:r>
                        <w:t>y</w:t>
                      </w:r>
                      <w:r w:rsidRPr="006A5502">
                        <w:t xml:space="preserve">our </w:t>
                      </w:r>
                      <w:r>
                        <w:t>a</w:t>
                      </w:r>
                      <w:r w:rsidRPr="006A5502">
                        <w:t xml:space="preserve">bility to </w:t>
                      </w:r>
                      <w:r>
                        <w:t>p</w:t>
                      </w:r>
                      <w:r w:rsidRPr="006A5502">
                        <w:t xml:space="preserve">rotect the </w:t>
                      </w:r>
                      <w:r>
                        <w:t>p</w:t>
                      </w:r>
                      <w:r w:rsidRPr="006A5502">
                        <w:t xml:space="preserve">ublic </w:t>
                      </w:r>
                      <w:r>
                        <w:t>h</w:t>
                      </w:r>
                      <w:r w:rsidRPr="006A5502">
                        <w:t>ealth?</w:t>
                      </w:r>
                    </w:p>
                  </w:txbxContent>
                </v:textbox>
              </v:roundrect>
            </w:pict>
          </mc:Fallback>
        </mc:AlternateContent>
      </w: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A28B55" wp14:editId="7FC7F4BF">
                <wp:simplePos x="0" y="0"/>
                <wp:positionH relativeFrom="column">
                  <wp:posOffset>1943100</wp:posOffset>
                </wp:positionH>
                <wp:positionV relativeFrom="paragraph">
                  <wp:posOffset>457200</wp:posOffset>
                </wp:positionV>
                <wp:extent cx="2286000" cy="0"/>
                <wp:effectExtent l="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716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53pt;margin-top:36pt;width:180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" strokecolor="windowText" strokeweight="1.5pt">
                <v:stroke endarrow="block" joinstyle="miter"/>
              </v:shape>
            </w:pict>
          </mc:Fallback>
        </mc:AlternateContent>
      </w:r>
    </w:p>
    <w:p w14:paraId="0F4F7EAF" w14:textId="77777777" w:rsidR="003B219D" w:rsidRPr="00C569B3" w:rsidRDefault="003B219D" w:rsidP="00C50BFF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77BBBBF7" w14:textId="77777777" w:rsidR="003B219D" w:rsidRPr="00C569B3" w:rsidRDefault="003B219D" w:rsidP="00C50BFF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7826DC00" w14:textId="77777777" w:rsidR="003B219D" w:rsidRPr="00C569B3" w:rsidRDefault="003B219D" w:rsidP="00C50BFF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53E6C" wp14:editId="2538729A">
                <wp:simplePos x="0" y="0"/>
                <wp:positionH relativeFrom="column">
                  <wp:posOffset>779780</wp:posOffset>
                </wp:positionH>
                <wp:positionV relativeFrom="paragraph">
                  <wp:posOffset>124460</wp:posOffset>
                </wp:positionV>
                <wp:extent cx="457200" cy="3429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8903186" w14:textId="77777777" w:rsidR="00A07306" w:rsidRPr="00FF1CD0" w:rsidRDefault="00A07306" w:rsidP="00C50BFF">
                            <w:pPr>
                              <w:rPr>
                                <w:sz w:val="24"/>
                              </w:rPr>
                            </w:pPr>
                            <w:r w:rsidRPr="00FF1CD0">
                              <w:rPr>
                                <w:sz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53E6C" id="Text Box 14" o:spid="_x0000_s1029" type="#_x0000_t202" style="position:absolute;margin-left:61.4pt;margin-top:9.8pt;width:36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" fillcolor="window" strokecolor="window" strokeweight=".5pt">
                <v:textbox>
                  <w:txbxContent>
                    <w:p w14:paraId="08903186" w14:textId="77777777" w:rsidR="00A07306" w:rsidRPr="00FF1CD0" w:rsidRDefault="00A07306" w:rsidP="00C50BFF">
                      <w:pPr>
                        <w:rPr>
                          <w:sz w:val="24"/>
                        </w:rPr>
                      </w:pPr>
                      <w:r w:rsidRPr="00FF1CD0">
                        <w:rPr>
                          <w:sz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14EB9" wp14:editId="3E85BB57">
                <wp:simplePos x="0" y="0"/>
                <wp:positionH relativeFrom="column">
                  <wp:posOffset>762000</wp:posOffset>
                </wp:positionH>
                <wp:positionV relativeFrom="paragraph">
                  <wp:posOffset>57785</wp:posOffset>
                </wp:positionV>
                <wp:extent cx="0" cy="4572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34C2" id="Straight Arrow Connector 16" o:spid="_x0000_s1026" type="#_x0000_t32" style="position:absolute;margin-left:60pt;margin-top:4.55pt;width:0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" strokecolor="windowText" strokeweight="1.5pt">
                <v:stroke endarrow="block" joinstyle="miter"/>
              </v:shape>
            </w:pict>
          </mc:Fallback>
        </mc:AlternateContent>
      </w:r>
    </w:p>
    <w:p w14:paraId="05D2F426" w14:textId="77777777" w:rsidR="003B219D" w:rsidRPr="00C569B3" w:rsidRDefault="003B219D" w:rsidP="00C50BFF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0D1EC" wp14:editId="22321D75">
                <wp:simplePos x="0" y="0"/>
                <wp:positionH relativeFrom="column">
                  <wp:posOffset>-323850</wp:posOffset>
                </wp:positionH>
                <wp:positionV relativeFrom="paragraph">
                  <wp:posOffset>248285</wp:posOffset>
                </wp:positionV>
                <wp:extent cx="2266950" cy="11430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1430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5C36B2" w14:textId="77777777" w:rsidR="00A07306" w:rsidRPr="006A5502" w:rsidRDefault="00A07306" w:rsidP="00C50BFF">
                            <w:pPr>
                              <w:jc w:val="center"/>
                            </w:pPr>
                            <w:r w:rsidRPr="006A5502">
                              <w:t>According to state or local Statues/Policies/Procedures, could a local government declare a public health, all-hazards, or other emergenc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0D1EC" id="Rounded Rectangle 11" o:spid="_x0000_s1030" style="position:absolute;margin-left:-25.5pt;margin-top:19.55pt;width:178.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" fillcolor="#5b9bd5" strokecolor="#41719c" strokeweight="1pt">
                <v:stroke joinstyle="miter"/>
                <v:textbox>
                  <w:txbxContent>
                    <w:p w14:paraId="125C36B2" w14:textId="77777777" w:rsidR="00A07306" w:rsidRPr="006A5502" w:rsidRDefault="00A07306" w:rsidP="00C50BFF">
                      <w:pPr>
                        <w:jc w:val="center"/>
                      </w:pPr>
                      <w:r w:rsidRPr="006A5502">
                        <w:t>According to state or local Statues/Policies/Procedures, could a local government declare a public health, all-hazards, or other emergency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ED0AEF" w14:textId="77777777" w:rsidR="003B219D" w:rsidRPr="00C569B3" w:rsidRDefault="003B219D" w:rsidP="00C50BFF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A0D95B" wp14:editId="70BF7FAD">
                <wp:simplePos x="0" y="0"/>
                <wp:positionH relativeFrom="column">
                  <wp:posOffset>2771775</wp:posOffset>
                </wp:positionH>
                <wp:positionV relativeFrom="paragraph">
                  <wp:posOffset>19685</wp:posOffset>
                </wp:positionV>
                <wp:extent cx="457200" cy="3429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8B39EF4" w14:textId="77777777" w:rsidR="00A07306" w:rsidRPr="00FF1CD0" w:rsidRDefault="00A07306" w:rsidP="00C50BF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FF1CD0">
                              <w:rPr>
                                <w:sz w:val="24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0D95B" id="Text Box 20" o:spid="_x0000_s1031" type="#_x0000_t202" style="position:absolute;margin-left:218.25pt;margin-top:1.55pt;width:36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" fillcolor="window" strokecolor="window" strokeweight=".5pt">
                <v:textbox>
                  <w:txbxContent>
                    <w:p w14:paraId="18B39EF4" w14:textId="77777777" w:rsidR="00A07306" w:rsidRPr="00FF1CD0" w:rsidRDefault="00A07306" w:rsidP="00C50BFF">
                      <w:pPr>
                        <w:rPr>
                          <w:sz w:val="24"/>
                          <w:szCs w:val="28"/>
                        </w:rPr>
                      </w:pPr>
                      <w:r w:rsidRPr="00FF1CD0">
                        <w:rPr>
                          <w:sz w:val="24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8C91DFD" w14:textId="77777777" w:rsidR="003B219D" w:rsidRPr="00C569B3" w:rsidRDefault="003B219D" w:rsidP="00C50BFF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92075B" wp14:editId="66312378">
                <wp:simplePos x="0" y="0"/>
                <wp:positionH relativeFrom="column">
                  <wp:posOffset>4227195</wp:posOffset>
                </wp:positionH>
                <wp:positionV relativeFrom="paragraph">
                  <wp:posOffset>122555</wp:posOffset>
                </wp:positionV>
                <wp:extent cx="0" cy="4343400"/>
                <wp:effectExtent l="76200" t="0" r="95250" b="571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43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D9E0" id="Straight Arrow Connector 214" o:spid="_x0000_s1026" type="#_x0000_t32" style="position:absolute;margin-left:332.85pt;margin-top:9.65pt;width:0;height:34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" strokecolor="windowText" strokeweight="1.5pt">
                <v:stroke endarrow="block" joinstyle="miter"/>
              </v:shape>
            </w:pict>
          </mc:Fallback>
        </mc:AlternateContent>
      </w: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2AA4B7" wp14:editId="2CFDA619">
                <wp:simplePos x="0" y="0"/>
                <wp:positionH relativeFrom="column">
                  <wp:posOffset>1952625</wp:posOffset>
                </wp:positionH>
                <wp:positionV relativeFrom="paragraph">
                  <wp:posOffset>123825</wp:posOffset>
                </wp:positionV>
                <wp:extent cx="22860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9A4A63" id="Straight Connector 1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75pt,9.75pt" to="333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" strokecolor="windowText" strokeweight="1.5pt">
                <v:stroke joinstyle="miter"/>
              </v:line>
            </w:pict>
          </mc:Fallback>
        </mc:AlternateContent>
      </w:r>
    </w:p>
    <w:p w14:paraId="26901800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rPr>
          <w:rFonts w:ascii="Calibri" w:eastAsia="Calibri" w:hAnsi="Calibri" w:cs="Times New Roman"/>
          <w:lang w:val="en-US"/>
        </w:rPr>
      </w:pPr>
      <w:r w:rsidRPr="00C569B3">
        <w:rPr>
          <w:rFonts w:ascii="Calibri" w:eastAsia="Calibri" w:hAnsi="Calibri" w:cs="Times New Roman"/>
          <w:lang w:val="en-US"/>
        </w:rPr>
        <w:tab/>
      </w:r>
    </w:p>
    <w:p w14:paraId="00F58E79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rPr>
          <w:rFonts w:ascii="Calibri" w:eastAsia="Calibri" w:hAnsi="Calibri" w:cs="Times New Roman"/>
          <w:lang w:val="en-US"/>
        </w:rPr>
      </w:pP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9C79B" wp14:editId="52CB3377">
                <wp:simplePos x="0" y="0"/>
                <wp:positionH relativeFrom="column">
                  <wp:posOffset>762000</wp:posOffset>
                </wp:positionH>
                <wp:positionV relativeFrom="paragraph">
                  <wp:posOffset>248285</wp:posOffset>
                </wp:positionV>
                <wp:extent cx="0" cy="4572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952C" id="Straight Arrow Connector 22" o:spid="_x0000_s1026" type="#_x0000_t32" style="position:absolute;margin-left:60pt;margin-top:19.55pt;width:0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" strokecolor="windowText" strokeweight="1.5pt">
                <v:stroke endarrow="block" joinstyle="miter"/>
              </v:shape>
            </w:pict>
          </mc:Fallback>
        </mc:AlternateContent>
      </w:r>
    </w:p>
    <w:p w14:paraId="67675C98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rPr>
          <w:rFonts w:ascii="Calibri" w:eastAsia="Calibri" w:hAnsi="Calibri" w:cs="Times New Roman"/>
          <w:lang w:val="en-US"/>
        </w:rPr>
      </w:pP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88231DF" wp14:editId="15C02975">
                <wp:simplePos x="0" y="0"/>
                <wp:positionH relativeFrom="column">
                  <wp:posOffset>864235</wp:posOffset>
                </wp:positionH>
                <wp:positionV relativeFrom="paragraph">
                  <wp:posOffset>70485</wp:posOffset>
                </wp:positionV>
                <wp:extent cx="619125" cy="1404620"/>
                <wp:effectExtent l="0" t="0" r="28575" b="2095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DDEBA" w14:textId="77777777" w:rsidR="00A07306" w:rsidRPr="006A5502" w:rsidRDefault="00A07306" w:rsidP="00C50BFF">
                            <w:pPr>
                              <w:rPr>
                                <w:sz w:val="24"/>
                              </w:rPr>
                            </w:pPr>
                            <w:r w:rsidRPr="006A5502">
                              <w:rPr>
                                <w:sz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231DF" id="Text Box 2" o:spid="_x0000_s1032" type="#_x0000_t202" style="position:absolute;margin-left:68.05pt;margin-top:5.55pt;width:48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" strokecolor="window">
                <v:textbox style="mso-fit-shape-to-text:t">
                  <w:txbxContent>
                    <w:p w14:paraId="2DADDEBA" w14:textId="77777777" w:rsidR="00A07306" w:rsidRPr="006A5502" w:rsidRDefault="00A07306" w:rsidP="00C50BFF">
                      <w:pPr>
                        <w:rPr>
                          <w:sz w:val="24"/>
                        </w:rPr>
                      </w:pPr>
                      <w:r w:rsidRPr="006A5502">
                        <w:rPr>
                          <w:sz w:val="24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582C9C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rPr>
          <w:rFonts w:ascii="Calibri" w:eastAsia="Calibri" w:hAnsi="Calibri" w:cs="Times New Roman"/>
          <w:lang w:val="en-US"/>
        </w:rPr>
      </w:pP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032122" wp14:editId="7B1ACE98">
                <wp:simplePos x="0" y="0"/>
                <wp:positionH relativeFrom="column">
                  <wp:posOffset>2771775</wp:posOffset>
                </wp:positionH>
                <wp:positionV relativeFrom="paragraph">
                  <wp:posOffset>289560</wp:posOffset>
                </wp:positionV>
                <wp:extent cx="457200" cy="342900"/>
                <wp:effectExtent l="0" t="0" r="19050" b="190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1458B20" w14:textId="77777777" w:rsidR="00A07306" w:rsidRPr="006A5502" w:rsidRDefault="00A07306" w:rsidP="00C50BF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6A5502">
                              <w:rPr>
                                <w:sz w:val="24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32122" id="Text Box 199" o:spid="_x0000_s1033" type="#_x0000_t202" style="position:absolute;margin-left:218.25pt;margin-top:22.8pt;width:36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" fillcolor="window" strokecolor="window" strokeweight=".5pt">
                <v:textbox>
                  <w:txbxContent>
                    <w:p w14:paraId="61458B20" w14:textId="77777777" w:rsidR="00A07306" w:rsidRPr="006A5502" w:rsidRDefault="00A07306" w:rsidP="00C50BFF">
                      <w:pPr>
                        <w:rPr>
                          <w:sz w:val="24"/>
                          <w:szCs w:val="28"/>
                        </w:rPr>
                      </w:pPr>
                      <w:r w:rsidRPr="006A5502">
                        <w:rPr>
                          <w:sz w:val="24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7494BB" wp14:editId="697A98FB">
                <wp:simplePos x="0" y="0"/>
                <wp:positionH relativeFrom="column">
                  <wp:posOffset>-400050</wp:posOffset>
                </wp:positionH>
                <wp:positionV relativeFrom="paragraph">
                  <wp:posOffset>134620</wp:posOffset>
                </wp:positionV>
                <wp:extent cx="2266950" cy="11430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1430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C00092" w14:textId="77777777" w:rsidR="00A07306" w:rsidRDefault="00A07306" w:rsidP="00C50BFF">
                            <w:pPr>
                              <w:jc w:val="center"/>
                            </w:pPr>
                            <w:r>
                              <w:t xml:space="preserve">Does current situation meet requirements for making a public health, all-hazards, or other disaster related emergency declaration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494BB" id="Rounded Rectangle 21" o:spid="_x0000_s1034" style="position:absolute;margin-left:-31.5pt;margin-top:10.6pt;width:178.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" fillcolor="#5b9bd5" strokecolor="#41719c" strokeweight="1pt">
                <v:stroke joinstyle="miter"/>
                <v:textbox>
                  <w:txbxContent>
                    <w:p w14:paraId="7CC00092" w14:textId="77777777" w:rsidR="00A07306" w:rsidRDefault="00A07306" w:rsidP="00C50BFF">
                      <w:pPr>
                        <w:jc w:val="center"/>
                      </w:pPr>
                      <w:r>
                        <w:t xml:space="preserve">Does current situation meet requirements for making a public health, all-hazards, or other disaster related emergency declaration?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B3FF23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5C4FD0D5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rPr>
          <w:rFonts w:ascii="Calibri" w:eastAsia="Calibri" w:hAnsi="Calibri" w:cs="Times New Roman"/>
          <w:lang w:val="en-US"/>
        </w:rPr>
      </w:pP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4BC73A" wp14:editId="3926C114">
                <wp:simplePos x="0" y="0"/>
                <wp:positionH relativeFrom="column">
                  <wp:posOffset>1866265</wp:posOffset>
                </wp:positionH>
                <wp:positionV relativeFrom="paragraph">
                  <wp:posOffset>114935</wp:posOffset>
                </wp:positionV>
                <wp:extent cx="237744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FBD085" id="Straight Connector 2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95pt,9.05pt" to="334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14:paraId="7D0B6387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38F61E51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rPr>
          <w:rFonts w:ascii="Calibri" w:eastAsia="Calibri" w:hAnsi="Calibri" w:cs="Times New Roman"/>
          <w:lang w:val="en-US"/>
        </w:rPr>
      </w:pP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ECA0145" wp14:editId="469F8836">
                <wp:simplePos x="0" y="0"/>
                <wp:positionH relativeFrom="column">
                  <wp:posOffset>855980</wp:posOffset>
                </wp:positionH>
                <wp:positionV relativeFrom="paragraph">
                  <wp:posOffset>192405</wp:posOffset>
                </wp:positionV>
                <wp:extent cx="619125" cy="323850"/>
                <wp:effectExtent l="0" t="0" r="28575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E1AD" w14:textId="77777777" w:rsidR="00A07306" w:rsidRPr="006A5502" w:rsidRDefault="00A07306" w:rsidP="00C50BFF">
                            <w:pPr>
                              <w:rPr>
                                <w:sz w:val="24"/>
                              </w:rPr>
                            </w:pPr>
                            <w:r w:rsidRPr="006A5502">
                              <w:rPr>
                                <w:sz w:val="24"/>
                              </w:rPr>
                              <w:t>Yes</w:t>
                            </w:r>
                            <w:r w:rsidRPr="006A5502">
                              <w:rPr>
                                <w:noProof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7CCB1A91" wp14:editId="16C7234A">
                                  <wp:extent cx="427355" cy="304329"/>
                                  <wp:effectExtent l="0" t="0" r="0" b="635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304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0145" id="_x0000_s1035" type="#_x0000_t202" style="position:absolute;margin-left:67.4pt;margin-top:15.15pt;width:48.75pt;height:2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" strokecolor="window">
                <v:textbox>
                  <w:txbxContent>
                    <w:p w14:paraId="58F5E1AD" w14:textId="77777777" w:rsidR="00A07306" w:rsidRPr="006A5502" w:rsidRDefault="00A07306" w:rsidP="00C50BFF">
                      <w:pPr>
                        <w:rPr>
                          <w:sz w:val="24"/>
                        </w:rPr>
                      </w:pPr>
                      <w:r w:rsidRPr="006A5502">
                        <w:rPr>
                          <w:sz w:val="24"/>
                        </w:rPr>
                        <w:t>Yes</w:t>
                      </w:r>
                      <w:r w:rsidRPr="006A5502">
                        <w:rPr>
                          <w:noProof/>
                          <w:sz w:val="24"/>
                          <w:lang w:val="en-US"/>
                        </w:rPr>
                        <w:drawing>
                          <wp:inline distT="0" distB="0" distL="0" distR="0" wp14:anchorId="7CCB1A91" wp14:editId="16C7234A">
                            <wp:extent cx="427355" cy="304329"/>
                            <wp:effectExtent l="0" t="0" r="0" b="635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304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958C7" wp14:editId="400FD057">
                <wp:simplePos x="0" y="0"/>
                <wp:positionH relativeFrom="column">
                  <wp:posOffset>761365</wp:posOffset>
                </wp:positionH>
                <wp:positionV relativeFrom="paragraph">
                  <wp:posOffset>134620</wp:posOffset>
                </wp:positionV>
                <wp:extent cx="0" cy="45720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DD25" id="Straight Arrow Connector 29" o:spid="_x0000_s1026" type="#_x0000_t32" style="position:absolute;margin-left:59.95pt;margin-top:10.6pt;width:0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" strokecolor="windowText" strokeweight="1.5pt">
                <v:stroke endarrow="block" joinstyle="miter"/>
              </v:shape>
            </w:pict>
          </mc:Fallback>
        </mc:AlternateContent>
      </w:r>
    </w:p>
    <w:p w14:paraId="54F5CF09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rPr>
          <w:rFonts w:ascii="Calibri" w:eastAsia="Calibri" w:hAnsi="Calibri" w:cs="Times New Roman"/>
          <w:lang w:val="en-US"/>
        </w:rPr>
      </w:pP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871CC" wp14:editId="73F270EE">
                <wp:simplePos x="0" y="0"/>
                <wp:positionH relativeFrom="column">
                  <wp:posOffset>-400050</wp:posOffset>
                </wp:positionH>
                <wp:positionV relativeFrom="paragraph">
                  <wp:posOffset>316230</wp:posOffset>
                </wp:positionV>
                <wp:extent cx="2266950" cy="115252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1525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A19609" w14:textId="77777777" w:rsidR="00A07306" w:rsidRDefault="00A07306" w:rsidP="00C50BFF">
                            <w:pPr>
                              <w:jc w:val="center"/>
                            </w:pPr>
                            <w:r>
                              <w:t>Do the enumerated powers resulting from an emergency declaration provide potential remedies to the current situ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871CC" id="Rounded Rectangle 25" o:spid="_x0000_s1036" style="position:absolute;margin-left:-31.5pt;margin-top:24.9pt;width:178.5pt;height:9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" fillcolor="#5b9bd5" strokecolor="#41719c" strokeweight="1pt">
                <v:stroke joinstyle="miter"/>
                <v:textbox>
                  <w:txbxContent>
                    <w:p w14:paraId="70A19609" w14:textId="77777777" w:rsidR="00A07306" w:rsidRDefault="00A07306" w:rsidP="00C50BFF">
                      <w:pPr>
                        <w:jc w:val="center"/>
                      </w:pPr>
                      <w:r>
                        <w:t>Do the enumerated powers resulting from an emergency declaration provide potential remedies to the current situatio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145C4A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292582CA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rPr>
          <w:rFonts w:ascii="Calibri" w:eastAsia="Calibri" w:hAnsi="Calibri" w:cs="Times New Roman"/>
          <w:lang w:val="en-US"/>
        </w:rPr>
      </w:pP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E341CA" wp14:editId="475FA871">
                <wp:simplePos x="0" y="0"/>
                <wp:positionH relativeFrom="column">
                  <wp:posOffset>2771775</wp:posOffset>
                </wp:positionH>
                <wp:positionV relativeFrom="paragraph">
                  <wp:posOffset>10160</wp:posOffset>
                </wp:positionV>
                <wp:extent cx="457200" cy="342900"/>
                <wp:effectExtent l="0" t="0" r="19050" b="190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4B23415" w14:textId="77777777" w:rsidR="00A07306" w:rsidRPr="006A5502" w:rsidRDefault="00A07306" w:rsidP="00C50BF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6A5502">
                              <w:rPr>
                                <w:sz w:val="24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341CA" id="Text Box 200" o:spid="_x0000_s1037" type="#_x0000_t202" style="position:absolute;margin-left:218.25pt;margin-top:.8pt;width:36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" fillcolor="window" strokecolor="window" strokeweight=".5pt">
                <v:textbox>
                  <w:txbxContent>
                    <w:p w14:paraId="34B23415" w14:textId="77777777" w:rsidR="00A07306" w:rsidRPr="006A5502" w:rsidRDefault="00A07306" w:rsidP="00C50BFF">
                      <w:pPr>
                        <w:rPr>
                          <w:sz w:val="24"/>
                          <w:szCs w:val="28"/>
                        </w:rPr>
                      </w:pPr>
                      <w:r w:rsidRPr="006A5502">
                        <w:rPr>
                          <w:sz w:val="24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F173542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rPr>
          <w:rFonts w:ascii="Calibri" w:eastAsia="Calibri" w:hAnsi="Calibri" w:cs="Times New Roman"/>
          <w:lang w:val="en-US"/>
        </w:rPr>
      </w:pP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CDCA85" wp14:editId="60DF377E">
                <wp:simplePos x="0" y="0"/>
                <wp:positionH relativeFrom="column">
                  <wp:posOffset>1879600</wp:posOffset>
                </wp:positionH>
                <wp:positionV relativeFrom="paragraph">
                  <wp:posOffset>116205</wp:posOffset>
                </wp:positionV>
                <wp:extent cx="237744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0FD79" id="Straight Connector 2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pt,9.15pt" to="335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14:paraId="5862EF74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6689241B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rPr>
          <w:rFonts w:ascii="Calibri" w:eastAsia="Calibri" w:hAnsi="Calibri" w:cs="Times New Roman"/>
          <w:lang w:val="en-US"/>
        </w:rPr>
      </w:pP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E60BB2E" wp14:editId="0FF9CED2">
                <wp:simplePos x="0" y="0"/>
                <wp:positionH relativeFrom="column">
                  <wp:posOffset>855980</wp:posOffset>
                </wp:positionH>
                <wp:positionV relativeFrom="paragraph">
                  <wp:posOffset>111125</wp:posOffset>
                </wp:positionV>
                <wp:extent cx="619125" cy="3238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00B70" w14:textId="77777777" w:rsidR="00A07306" w:rsidRPr="006A5502" w:rsidRDefault="00A07306" w:rsidP="00C50BFF">
                            <w:pPr>
                              <w:rPr>
                                <w:sz w:val="24"/>
                              </w:rPr>
                            </w:pPr>
                            <w:r w:rsidRPr="006A5502">
                              <w:rPr>
                                <w:sz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0BB2E" id="_x0000_s1038" type="#_x0000_t202" style="position:absolute;margin-left:67.4pt;margin-top:8.75pt;width:48.75pt;height:2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" strokecolor="window">
                <v:textbox>
                  <w:txbxContent>
                    <w:p w14:paraId="0AB00B70" w14:textId="77777777" w:rsidR="00A07306" w:rsidRPr="006A5502" w:rsidRDefault="00A07306" w:rsidP="00C50BFF">
                      <w:pPr>
                        <w:rPr>
                          <w:sz w:val="24"/>
                        </w:rPr>
                      </w:pPr>
                      <w:r w:rsidRPr="006A5502">
                        <w:rPr>
                          <w:sz w:val="24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80128C" wp14:editId="355470E8">
                <wp:simplePos x="0" y="0"/>
                <wp:positionH relativeFrom="column">
                  <wp:posOffset>762000</wp:posOffset>
                </wp:positionH>
                <wp:positionV relativeFrom="paragraph">
                  <wp:posOffset>38735</wp:posOffset>
                </wp:positionV>
                <wp:extent cx="0" cy="457200"/>
                <wp:effectExtent l="76200" t="0" r="57150" b="5715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5090B" id="Straight Connector 271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3.05pt" to="60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" strokecolor="windowText" strokeweight="1.5pt">
                <v:stroke endarrow="block" joinstyle="miter"/>
              </v:line>
            </w:pict>
          </mc:Fallback>
        </mc:AlternateContent>
      </w:r>
    </w:p>
    <w:p w14:paraId="363B2063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rPr>
          <w:rFonts w:ascii="Calibri" w:eastAsia="Calibri" w:hAnsi="Calibri" w:cs="Times New Roman"/>
          <w:lang w:val="en-US"/>
        </w:rPr>
      </w:pP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7C4B6D" wp14:editId="52665197">
                <wp:simplePos x="0" y="0"/>
                <wp:positionH relativeFrom="column">
                  <wp:posOffset>2628900</wp:posOffset>
                </wp:positionH>
                <wp:positionV relativeFrom="paragraph">
                  <wp:posOffset>194310</wp:posOffset>
                </wp:positionV>
                <wp:extent cx="3143250" cy="1104900"/>
                <wp:effectExtent l="0" t="0" r="19050" b="19050"/>
                <wp:wrapNone/>
                <wp:docPr id="2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1049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914008" w14:textId="77777777" w:rsidR="00A07306" w:rsidRDefault="00A07306" w:rsidP="00C50BFF">
                            <w:pPr>
                              <w:jc w:val="center"/>
                            </w:pPr>
                            <w:r>
                              <w:t>It is possible that a local emergency declaration may not be declared.  Review relevant law with attorney and consult relevant state/local authorities to identify potential alternative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C4B6D" id="Rounded Rectangle 4" o:spid="_x0000_s1039" style="position:absolute;margin-left:207pt;margin-top:15.3pt;width:247.5pt;height:8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" fillcolor="#5b9bd5" strokecolor="#41719c" strokeweight="1pt">
                <v:stroke joinstyle="miter"/>
                <v:textbox>
                  <w:txbxContent>
                    <w:p w14:paraId="67914008" w14:textId="77777777" w:rsidR="00A07306" w:rsidRDefault="00A07306" w:rsidP="00C50BFF">
                      <w:pPr>
                        <w:jc w:val="center"/>
                      </w:pPr>
                      <w:r>
                        <w:t>It is possible that a local emergency declaration may not be declared.  Review relevant law with attorney and consult relevant state/local authorities to identify potential alternative actions</w:t>
                      </w:r>
                    </w:p>
                  </w:txbxContent>
                </v:textbox>
              </v:roundrect>
            </w:pict>
          </mc:Fallback>
        </mc:AlternateContent>
      </w: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54E227" wp14:editId="6574B2E7">
                <wp:simplePos x="0" y="0"/>
                <wp:positionH relativeFrom="column">
                  <wp:posOffset>-390525</wp:posOffset>
                </wp:positionH>
                <wp:positionV relativeFrom="paragraph">
                  <wp:posOffset>238125</wp:posOffset>
                </wp:positionV>
                <wp:extent cx="2314575" cy="9144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144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F24613" w14:textId="77777777" w:rsidR="00A07306" w:rsidRDefault="00A07306" w:rsidP="00C50BFF">
                            <w:pPr>
                              <w:jc w:val="center"/>
                            </w:pPr>
                            <w:r>
                              <w:t>Does local health officer, or other relevant authority, agree to issue an emergency declar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4E227" id="Rounded Rectangle 3" o:spid="_x0000_s1040" style="position:absolute;margin-left:-30.75pt;margin-top:18.75pt;width:182.25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" fillcolor="#5b9bd5" strokecolor="#41719c" strokeweight="1pt">
                <v:stroke joinstyle="miter"/>
                <v:textbox>
                  <w:txbxContent>
                    <w:p w14:paraId="52F24613" w14:textId="77777777" w:rsidR="00A07306" w:rsidRDefault="00A07306" w:rsidP="00C50BFF">
                      <w:pPr>
                        <w:jc w:val="center"/>
                      </w:pPr>
                      <w:r>
                        <w:t>Does local health officer, or other relevant authority, agree to issue an emergency declaratio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56441E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297FF7AF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jc w:val="center"/>
        <w:rPr>
          <w:rFonts w:ascii="Calibri" w:eastAsia="Calibri" w:hAnsi="Calibri" w:cs="Times New Roman"/>
          <w:lang w:val="en-US"/>
        </w:rPr>
      </w:pPr>
    </w:p>
    <w:p w14:paraId="2D4DC4AD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rPr>
          <w:rFonts w:ascii="Calibri" w:eastAsia="Calibri" w:hAnsi="Calibri" w:cs="Times New Roman"/>
          <w:lang w:val="en-US"/>
        </w:rPr>
      </w:pP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0045B9" wp14:editId="2A7FA313">
                <wp:simplePos x="0" y="0"/>
                <wp:positionH relativeFrom="column">
                  <wp:posOffset>781050</wp:posOffset>
                </wp:positionH>
                <wp:positionV relativeFrom="paragraph">
                  <wp:posOffset>287020</wp:posOffset>
                </wp:positionV>
                <wp:extent cx="0" cy="523875"/>
                <wp:effectExtent l="76200" t="0" r="57150" b="476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65CAA" id="Straight Connector 2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5pt,22.6pt" to="61.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" strokecolor="windowText" strokeweight="1.5pt">
                <v:stroke endarrow="block" joinstyle="miter"/>
              </v:line>
            </w:pict>
          </mc:Fallback>
        </mc:AlternateContent>
      </w:r>
    </w:p>
    <w:p w14:paraId="1B7EDAFF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rPr>
          <w:rFonts w:ascii="Calibri" w:eastAsia="Calibri" w:hAnsi="Calibri" w:cs="Times New Roman"/>
          <w:lang w:val="en-US"/>
        </w:rPr>
      </w:pP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D9FD3B6" wp14:editId="7789D5B7">
                <wp:simplePos x="0" y="0"/>
                <wp:positionH relativeFrom="column">
                  <wp:posOffset>866775</wp:posOffset>
                </wp:positionH>
                <wp:positionV relativeFrom="paragraph">
                  <wp:posOffset>188595</wp:posOffset>
                </wp:positionV>
                <wp:extent cx="1524000" cy="323850"/>
                <wp:effectExtent l="0" t="0" r="19050" b="1905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3DE47" w14:textId="77777777" w:rsidR="00A07306" w:rsidRPr="006A5502" w:rsidRDefault="00A07306" w:rsidP="00C50BFF">
                            <w:pPr>
                              <w:rPr>
                                <w:sz w:val="24"/>
                              </w:rPr>
                            </w:pPr>
                            <w:r w:rsidRPr="006A5502">
                              <w:rPr>
                                <w:sz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</w:rPr>
                              <w:t xml:space="preserve"> (next page)</w:t>
                            </w:r>
                            <w:r w:rsidRPr="006A5502">
                              <w:rPr>
                                <w:noProof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0A4D62DB" wp14:editId="55D61F1C">
                                  <wp:extent cx="427355" cy="226628"/>
                                  <wp:effectExtent l="0" t="0" r="0" b="254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226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5502">
                              <w:rPr>
                                <w:noProof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12744DD1" wp14:editId="12D9F9D5">
                                  <wp:extent cx="427355" cy="304329"/>
                                  <wp:effectExtent l="0" t="0" r="0" b="635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304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D3B6" id="_x0000_s1041" type="#_x0000_t202" style="position:absolute;margin-left:68.25pt;margin-top:14.85pt;width:120pt;height:2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" strokecolor="window">
                <v:textbox>
                  <w:txbxContent>
                    <w:p w14:paraId="7D43DE47" w14:textId="77777777" w:rsidR="00A07306" w:rsidRPr="006A5502" w:rsidRDefault="00A07306" w:rsidP="00C50BFF">
                      <w:pPr>
                        <w:rPr>
                          <w:sz w:val="24"/>
                        </w:rPr>
                      </w:pPr>
                      <w:r w:rsidRPr="006A5502">
                        <w:rPr>
                          <w:sz w:val="24"/>
                        </w:rPr>
                        <w:t>Yes</w:t>
                      </w:r>
                      <w:r>
                        <w:rPr>
                          <w:sz w:val="24"/>
                        </w:rPr>
                        <w:t xml:space="preserve"> (next page)</w:t>
                      </w:r>
                      <w:r w:rsidRPr="006A5502">
                        <w:rPr>
                          <w:noProof/>
                          <w:sz w:val="24"/>
                          <w:lang w:val="en-US"/>
                        </w:rPr>
                        <w:drawing>
                          <wp:inline distT="0" distB="0" distL="0" distR="0" wp14:anchorId="0A4D62DB" wp14:editId="55D61F1C">
                            <wp:extent cx="427355" cy="226628"/>
                            <wp:effectExtent l="0" t="0" r="0" b="2540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226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5502">
                        <w:rPr>
                          <w:noProof/>
                          <w:sz w:val="24"/>
                          <w:lang w:val="en-US"/>
                        </w:rPr>
                        <w:drawing>
                          <wp:inline distT="0" distB="0" distL="0" distR="0" wp14:anchorId="12744DD1" wp14:editId="12D9F9D5">
                            <wp:extent cx="427355" cy="304329"/>
                            <wp:effectExtent l="0" t="0" r="0" b="635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304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A41A50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6E92594F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rPr>
          <w:rFonts w:ascii="Calibri" w:eastAsia="Calibri" w:hAnsi="Calibri" w:cs="Times New Roman"/>
          <w:lang w:val="en-US"/>
        </w:rPr>
      </w:pPr>
      <w:r w:rsidRPr="00C569B3">
        <w:rPr>
          <w:rFonts w:ascii="Calibri" w:eastAsia="Calibri" w:hAnsi="Calibri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8BD32" wp14:editId="7EDF20C5">
                <wp:simplePos x="0" y="0"/>
                <wp:positionH relativeFrom="column">
                  <wp:posOffset>866140</wp:posOffset>
                </wp:positionH>
                <wp:positionV relativeFrom="paragraph">
                  <wp:posOffset>217805</wp:posOffset>
                </wp:positionV>
                <wp:extent cx="0" cy="799465"/>
                <wp:effectExtent l="76200" t="0" r="57150" b="5778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94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D6F1" id="Straight Arrow Connector 266" o:spid="_x0000_s1026" type="#_x0000_t32" style="position:absolute;margin-left:68.2pt;margin-top:17.15pt;width:0;height:62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" strokecolor="windowText" strokeweight="1.5pt">
                <v:stroke endarrow="block" joinstyle="miter"/>
              </v:shape>
            </w:pict>
          </mc:Fallback>
        </mc:AlternateContent>
      </w: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F91E46" wp14:editId="000B5540">
                <wp:simplePos x="0" y="0"/>
                <wp:positionH relativeFrom="column">
                  <wp:posOffset>3672840</wp:posOffset>
                </wp:positionH>
                <wp:positionV relativeFrom="paragraph">
                  <wp:posOffset>-591185</wp:posOffset>
                </wp:positionV>
                <wp:extent cx="2314575" cy="1028700"/>
                <wp:effectExtent l="0" t="0" r="28575" b="19050"/>
                <wp:wrapNone/>
                <wp:docPr id="3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287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522EFA" w14:textId="77777777" w:rsidR="00A07306" w:rsidRDefault="00A07306" w:rsidP="00C50BFF">
                            <w:pPr>
                              <w:jc w:val="center"/>
                            </w:pPr>
                            <w:r>
                              <w:t>Review relevant law with attorney and consult relevant state/local authorities to identify potential alternative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91E46" id="_x0000_s1042" style="position:absolute;margin-left:289.2pt;margin-top:-46.55pt;width:182.25pt;height:8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" fillcolor="#5b9bd5" strokecolor="#41719c" strokeweight="1pt">
                <v:stroke joinstyle="miter"/>
                <v:textbox>
                  <w:txbxContent>
                    <w:p w14:paraId="4F522EFA" w14:textId="77777777" w:rsidR="00A07306" w:rsidRDefault="00A07306" w:rsidP="00C50BFF">
                      <w:pPr>
                        <w:jc w:val="center"/>
                      </w:pPr>
                      <w:r>
                        <w:t>Review relevant law with attorney and consult relevant state/local authorities to identify potential alternative actions</w:t>
                      </w:r>
                    </w:p>
                  </w:txbxContent>
                </v:textbox>
              </v:roundrect>
            </w:pict>
          </mc:Fallback>
        </mc:AlternateContent>
      </w: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D2285A" wp14:editId="1262F611">
                <wp:simplePos x="0" y="0"/>
                <wp:positionH relativeFrom="column">
                  <wp:posOffset>2507615</wp:posOffset>
                </wp:positionH>
                <wp:positionV relativeFrom="paragraph">
                  <wp:posOffset>-486410</wp:posOffset>
                </wp:positionV>
                <wp:extent cx="457200" cy="342900"/>
                <wp:effectExtent l="0" t="0" r="19050" b="1905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CE58F3E" w14:textId="77777777" w:rsidR="00A07306" w:rsidRPr="006A5502" w:rsidRDefault="00A07306" w:rsidP="00C50BF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6A5502">
                              <w:rPr>
                                <w:sz w:val="24"/>
                                <w:szCs w:val="28"/>
                              </w:rPr>
                              <w:t>No</w:t>
                            </w:r>
                            <w:r w:rsidRPr="006A5502">
                              <w:rPr>
                                <w:noProof/>
                                <w:sz w:val="24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8A42D11" wp14:editId="0D61C6E3">
                                  <wp:extent cx="267970" cy="202345"/>
                                  <wp:effectExtent l="0" t="0" r="0" b="7620"/>
                                  <wp:docPr id="269" name="Pictur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20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2285A" id="Text Box 268" o:spid="_x0000_s1043" type="#_x0000_t202" style="position:absolute;margin-left:197.45pt;margin-top:-38.3pt;width:36pt;height:2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" fillcolor="window" strokecolor="window" strokeweight=".5pt">
                <v:textbox>
                  <w:txbxContent>
                    <w:p w14:paraId="3CE58F3E" w14:textId="77777777" w:rsidR="00A07306" w:rsidRPr="006A5502" w:rsidRDefault="00A07306" w:rsidP="00C50BFF">
                      <w:pPr>
                        <w:rPr>
                          <w:sz w:val="24"/>
                          <w:szCs w:val="28"/>
                        </w:rPr>
                      </w:pPr>
                      <w:r w:rsidRPr="006A5502">
                        <w:rPr>
                          <w:sz w:val="24"/>
                          <w:szCs w:val="28"/>
                        </w:rPr>
                        <w:t>No</w:t>
                      </w:r>
                      <w:r w:rsidRPr="006A5502">
                        <w:rPr>
                          <w:noProof/>
                          <w:sz w:val="24"/>
                          <w:szCs w:val="28"/>
                          <w:lang w:val="en-US"/>
                        </w:rPr>
                        <w:drawing>
                          <wp:inline distT="0" distB="0" distL="0" distR="0" wp14:anchorId="38A42D11" wp14:editId="0D61C6E3">
                            <wp:extent cx="267970" cy="202345"/>
                            <wp:effectExtent l="0" t="0" r="0" b="7620"/>
                            <wp:docPr id="269" name="Picture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202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86A478" wp14:editId="3D607592">
                <wp:simplePos x="0" y="0"/>
                <wp:positionH relativeFrom="column">
                  <wp:posOffset>2028825</wp:posOffset>
                </wp:positionH>
                <wp:positionV relativeFrom="paragraph">
                  <wp:posOffset>-76835</wp:posOffset>
                </wp:positionV>
                <wp:extent cx="1645920" cy="0"/>
                <wp:effectExtent l="0" t="76200" r="11430" b="952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8A7133" id="Straight Connector 2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75pt,-6.05pt" to="289.3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" strokecolor="windowText" strokeweight="1.5pt">
                <v:stroke endarrow="block" joinstyle="miter"/>
              </v:line>
            </w:pict>
          </mc:Fallback>
        </mc:AlternateContent>
      </w: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8B441F" wp14:editId="51C12A2F">
                <wp:simplePos x="0" y="0"/>
                <wp:positionH relativeFrom="column">
                  <wp:posOffset>-285750</wp:posOffset>
                </wp:positionH>
                <wp:positionV relativeFrom="paragraph">
                  <wp:posOffset>-371475</wp:posOffset>
                </wp:positionV>
                <wp:extent cx="2314575" cy="59055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905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7A08B" w14:textId="77777777" w:rsidR="00A07306" w:rsidRDefault="00A07306" w:rsidP="00C50BFF">
                            <w:pPr>
                              <w:jc w:val="center"/>
                            </w:pPr>
                            <w:r>
                              <w:t>Does local health officer agree to issue an emergency declar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B441F" id="Rounded Rectangle 12" o:spid="_x0000_s1044" style="position:absolute;margin-left:-22.5pt;margin-top:-29.25pt;width:182.2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" fillcolor="#5b9bd5" strokecolor="#41719c" strokeweight="1pt">
                <v:stroke joinstyle="miter"/>
                <v:textbox>
                  <w:txbxContent>
                    <w:p w14:paraId="7B17A08B" w14:textId="77777777" w:rsidR="00A07306" w:rsidRDefault="00A07306" w:rsidP="00C50BFF">
                      <w:pPr>
                        <w:jc w:val="center"/>
                      </w:pPr>
                      <w:r>
                        <w:t>Does local health officer agree to issue an emergency declaratio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791B6A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rPr>
          <w:rFonts w:ascii="Calibri" w:eastAsia="Calibri" w:hAnsi="Calibri" w:cs="Times New Roman"/>
          <w:lang w:val="en-US"/>
        </w:rPr>
      </w:pP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A7C2D81" wp14:editId="08EAA54D">
                <wp:simplePos x="0" y="0"/>
                <wp:positionH relativeFrom="column">
                  <wp:posOffset>971550</wp:posOffset>
                </wp:positionH>
                <wp:positionV relativeFrom="paragraph">
                  <wp:posOffset>149225</wp:posOffset>
                </wp:positionV>
                <wp:extent cx="619125" cy="32385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9FC1E" w14:textId="77777777" w:rsidR="00A07306" w:rsidRPr="006A5502" w:rsidRDefault="00A07306" w:rsidP="00C50BFF">
                            <w:pPr>
                              <w:rPr>
                                <w:sz w:val="24"/>
                              </w:rPr>
                            </w:pPr>
                            <w:r w:rsidRPr="006A5502">
                              <w:rPr>
                                <w:sz w:val="24"/>
                              </w:rPr>
                              <w:t>Yes</w:t>
                            </w:r>
                            <w:r w:rsidRPr="006A5502">
                              <w:rPr>
                                <w:noProof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705700D0" wp14:editId="54C72000">
                                  <wp:extent cx="427355" cy="226628"/>
                                  <wp:effectExtent l="0" t="0" r="0" b="254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226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5502">
                              <w:rPr>
                                <w:noProof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76238453" wp14:editId="4B986CAC">
                                  <wp:extent cx="427355" cy="304329"/>
                                  <wp:effectExtent l="0" t="0" r="0" b="63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304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2D81" id="_x0000_s1045" type="#_x0000_t202" style="position:absolute;margin-left:76.5pt;margin-top:11.75pt;width:48.75pt;height:2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" strokecolor="window">
                <v:textbox>
                  <w:txbxContent>
                    <w:p w14:paraId="70E9FC1E" w14:textId="77777777" w:rsidR="00A07306" w:rsidRPr="006A5502" w:rsidRDefault="00A07306" w:rsidP="00C50BFF">
                      <w:pPr>
                        <w:rPr>
                          <w:sz w:val="24"/>
                        </w:rPr>
                      </w:pPr>
                      <w:r w:rsidRPr="006A5502">
                        <w:rPr>
                          <w:sz w:val="24"/>
                        </w:rPr>
                        <w:t>Yes</w:t>
                      </w:r>
                      <w:r w:rsidRPr="006A5502">
                        <w:rPr>
                          <w:noProof/>
                          <w:sz w:val="24"/>
                          <w:lang w:val="en-US"/>
                        </w:rPr>
                        <w:drawing>
                          <wp:inline distT="0" distB="0" distL="0" distR="0" wp14:anchorId="705700D0" wp14:editId="54C72000">
                            <wp:extent cx="427355" cy="226628"/>
                            <wp:effectExtent l="0" t="0" r="0" b="254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226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5502">
                        <w:rPr>
                          <w:noProof/>
                          <w:sz w:val="24"/>
                          <w:lang w:val="en-US"/>
                        </w:rPr>
                        <w:drawing>
                          <wp:inline distT="0" distB="0" distL="0" distR="0" wp14:anchorId="76238453" wp14:editId="4B986CAC">
                            <wp:extent cx="427355" cy="304329"/>
                            <wp:effectExtent l="0" t="0" r="0" b="63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304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1DAB1D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613A703E" w14:textId="77777777" w:rsidR="003B219D" w:rsidRPr="00C569B3" w:rsidRDefault="003B219D" w:rsidP="00C50BFF">
      <w:pPr>
        <w:tabs>
          <w:tab w:val="left" w:pos="5145"/>
        </w:tabs>
        <w:spacing w:after="160" w:line="259" w:lineRule="auto"/>
        <w:rPr>
          <w:rFonts w:ascii="Calibri" w:eastAsia="Calibri" w:hAnsi="Calibri" w:cs="Times New Roman"/>
          <w:lang w:val="en-US"/>
        </w:rPr>
      </w:pPr>
      <w:r w:rsidRPr="00C569B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D44321" wp14:editId="66201FC1">
                <wp:simplePos x="0" y="0"/>
                <wp:positionH relativeFrom="column">
                  <wp:posOffset>-285750</wp:posOffset>
                </wp:positionH>
                <wp:positionV relativeFrom="paragraph">
                  <wp:posOffset>210185</wp:posOffset>
                </wp:positionV>
                <wp:extent cx="2314575" cy="9144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144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8DDA87" w14:textId="77777777" w:rsidR="00A07306" w:rsidRDefault="00A07306" w:rsidP="00C50BFF">
                            <w:pPr>
                              <w:jc w:val="center"/>
                            </w:pPr>
                            <w:bookmarkStart w:id="4" w:name="_Hlk516744554"/>
                            <w:bookmarkEnd w:id="4"/>
                            <w:r>
                              <w:t>File declaration with appropriate governmental office and take appropriate actions as dictated by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D44321" id="Rounded Rectangle 13" o:spid="_x0000_s1046" style="position:absolute;margin-left:-22.5pt;margin-top:16.55pt;width:182.25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" fillcolor="#5b9bd5" strokecolor="#41719c" strokeweight="1pt">
                <v:stroke joinstyle="miter"/>
                <v:textbox>
                  <w:txbxContent>
                    <w:p w14:paraId="318DDA87" w14:textId="77777777" w:rsidR="00A07306" w:rsidRDefault="00A07306" w:rsidP="00C50BFF">
                      <w:pPr>
                        <w:jc w:val="center"/>
                      </w:pPr>
                      <w:bookmarkStart w:id="6" w:name="_Hlk516744554"/>
                      <w:bookmarkEnd w:id="6"/>
                      <w:r>
                        <w:t>File declaration with appropriate governmental office and take appropriate actions as dictated by la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F0EC44" w14:textId="77777777" w:rsidR="003B219D" w:rsidRPr="00C569B3" w:rsidRDefault="003B219D" w:rsidP="00C50BFF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4AA4BC34" w14:textId="77777777" w:rsidR="003B219D" w:rsidRPr="00C569B3" w:rsidRDefault="003B219D" w:rsidP="00C50BFF">
      <w:pPr>
        <w:tabs>
          <w:tab w:val="left" w:pos="3390"/>
        </w:tabs>
        <w:spacing w:after="160" w:line="259" w:lineRule="auto"/>
        <w:rPr>
          <w:rFonts w:ascii="Calibri" w:eastAsia="Calibri" w:hAnsi="Calibri" w:cs="Times New Roman"/>
          <w:lang w:val="en-US"/>
        </w:rPr>
      </w:pPr>
      <w:r w:rsidRPr="00C569B3">
        <w:rPr>
          <w:rFonts w:ascii="Calibri" w:eastAsia="Calibri" w:hAnsi="Calibri" w:cs="Times New Roman"/>
          <w:lang w:val="en-US"/>
        </w:rPr>
        <w:tab/>
      </w:r>
    </w:p>
    <w:p w14:paraId="2CD4E604" w14:textId="77777777" w:rsidR="003B219D" w:rsidRPr="00C569B3" w:rsidRDefault="003B219D" w:rsidP="00C50BFF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7E88FA18" w14:textId="77777777" w:rsidR="003B219D" w:rsidRPr="00C569B3" w:rsidRDefault="003B219D" w:rsidP="00C50BFF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67EF7855" w14:textId="77777777" w:rsidR="003B219D" w:rsidRPr="00C569B3" w:rsidRDefault="003B219D" w:rsidP="00C50BFF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68E83A68" w14:textId="77777777" w:rsidR="003B219D" w:rsidRPr="00C569B3" w:rsidRDefault="003B219D" w:rsidP="00C50BFF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30158658" w14:textId="77777777" w:rsidR="003B219D" w:rsidRPr="00C569B3" w:rsidRDefault="003B219D" w:rsidP="00C50BFF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44CF9A49" w14:textId="77777777" w:rsidR="003B219D" w:rsidRPr="00C569B3" w:rsidRDefault="003B219D" w:rsidP="00C50BFF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6B5EC4D3" w14:textId="77777777" w:rsidR="003B219D" w:rsidRPr="00C569B3" w:rsidRDefault="003B219D" w:rsidP="00C50BFF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2DB1B87B" w14:textId="77777777" w:rsidR="003B219D" w:rsidRPr="00C569B3" w:rsidRDefault="003B219D" w:rsidP="00C50BFF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15FF1AD5" w14:textId="77777777" w:rsidR="003B219D" w:rsidRPr="00C569B3" w:rsidRDefault="003B219D" w:rsidP="00C50BFF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76B5102D" w14:textId="77777777" w:rsidR="003B219D" w:rsidRPr="00C569B3" w:rsidRDefault="003B219D" w:rsidP="00C50BFF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1B3A9466" w14:textId="77777777" w:rsidR="003B219D" w:rsidRPr="00C569B3" w:rsidRDefault="003B219D" w:rsidP="00C50BFF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315BBEE2" w14:textId="77777777" w:rsidR="003B219D" w:rsidRPr="00C569B3" w:rsidRDefault="003B219D" w:rsidP="00C50BFF">
      <w:pPr>
        <w:tabs>
          <w:tab w:val="left" w:pos="3555"/>
        </w:tabs>
        <w:spacing w:after="160" w:line="259" w:lineRule="auto"/>
        <w:rPr>
          <w:rFonts w:ascii="Calibri" w:eastAsia="Calibri" w:hAnsi="Calibri" w:cs="Times New Roman"/>
          <w:lang w:val="en-US"/>
        </w:rPr>
      </w:pPr>
      <w:r w:rsidRPr="00C569B3">
        <w:rPr>
          <w:rFonts w:ascii="Calibri" w:eastAsia="Calibri" w:hAnsi="Calibri" w:cs="Times New Roman"/>
          <w:lang w:val="en-US"/>
        </w:rPr>
        <w:tab/>
      </w:r>
    </w:p>
    <w:p w14:paraId="27B6B5ED" w14:textId="77777777" w:rsidR="003B219D" w:rsidRPr="00C569B3" w:rsidRDefault="003B219D" w:rsidP="00C50BFF">
      <w:pPr>
        <w:tabs>
          <w:tab w:val="left" w:pos="3555"/>
        </w:tabs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276E0610" w14:textId="77777777" w:rsidR="003B219D" w:rsidRPr="00C569B3" w:rsidRDefault="003B219D" w:rsidP="00C50BFF">
      <w:pPr>
        <w:tabs>
          <w:tab w:val="left" w:pos="3555"/>
        </w:tabs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42EB59CC" w14:textId="77777777" w:rsidR="003B219D" w:rsidRPr="00C569B3" w:rsidRDefault="003B219D" w:rsidP="00C50BFF">
      <w:pPr>
        <w:tabs>
          <w:tab w:val="left" w:pos="3555"/>
        </w:tabs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59E0B39C" w14:textId="77777777" w:rsidR="003B219D" w:rsidRPr="00C569B3" w:rsidRDefault="003B219D" w:rsidP="00C50BFF">
      <w:pPr>
        <w:tabs>
          <w:tab w:val="left" w:pos="3555"/>
        </w:tabs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1C5752F9" w14:textId="77777777" w:rsidR="003B219D" w:rsidRPr="00C569B3" w:rsidRDefault="003B219D" w:rsidP="00C50BFF">
      <w:pPr>
        <w:tabs>
          <w:tab w:val="left" w:pos="3555"/>
        </w:tabs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25EFF684" w14:textId="532E89AB" w:rsidR="00FD2D23" w:rsidRPr="00F25804" w:rsidRDefault="00FD2D23" w:rsidP="00FD2D23">
      <w:pPr>
        <w:tabs>
          <w:tab w:val="left" w:pos="3555"/>
        </w:tabs>
        <w:spacing w:after="160" w:line="259" w:lineRule="auto"/>
        <w:rPr>
          <w:rFonts w:eastAsia="Calibri"/>
        </w:rPr>
      </w:pPr>
      <w:r w:rsidRPr="00F25804">
        <w:rPr>
          <w:rFonts w:eastAsia="Calibri"/>
          <w:b/>
        </w:rPr>
        <w:t>Disclaimer</w:t>
      </w:r>
      <w:r w:rsidRPr="00F25804">
        <w:rPr>
          <w:rFonts w:eastAsia="Calibri"/>
        </w:rPr>
        <w:t xml:space="preserve"> </w:t>
      </w:r>
      <w:r w:rsidRPr="00F25804">
        <w:rPr>
          <w:rFonts w:eastAsia="Calibri"/>
        </w:rPr>
        <w:br/>
        <w:t xml:space="preserve">Do not solely rely on this document during an emergency. Please work with your counsel when </w:t>
      </w:r>
      <w:r w:rsidR="00873482">
        <w:rPr>
          <w:rFonts w:eastAsia="Calibri"/>
        </w:rPr>
        <w:t xml:space="preserve">completing </w:t>
      </w:r>
      <w:r w:rsidRPr="00F25804">
        <w:rPr>
          <w:rFonts w:eastAsia="Calibri"/>
        </w:rPr>
        <w:t>and using this tool</w:t>
      </w:r>
      <w:r w:rsidR="00873482">
        <w:rPr>
          <w:rFonts w:eastAsia="Calibri"/>
        </w:rPr>
        <w:t>.</w:t>
      </w:r>
    </w:p>
    <w:p w14:paraId="5D16D221" w14:textId="77777777" w:rsidR="003B219D" w:rsidRPr="00C569B3" w:rsidRDefault="003B219D" w:rsidP="00C50BFF">
      <w:pPr>
        <w:tabs>
          <w:tab w:val="left" w:pos="3555"/>
        </w:tabs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4F881441" w14:textId="77777777" w:rsidR="003B219D" w:rsidRPr="00C569B3" w:rsidRDefault="003B219D" w:rsidP="00C50BFF">
      <w:pPr>
        <w:tabs>
          <w:tab w:val="left" w:pos="3555"/>
        </w:tabs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327DDA68" w14:textId="77777777" w:rsidR="003B219D" w:rsidRPr="00C569B3" w:rsidRDefault="003B219D" w:rsidP="00C50BFF">
      <w:pPr>
        <w:tabs>
          <w:tab w:val="left" w:pos="3555"/>
        </w:tabs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3D51C104" w14:textId="08FC6A06" w:rsidR="00432FCD" w:rsidRPr="00F70E5B" w:rsidRDefault="00432FCD" w:rsidP="00CA78D5">
      <w:pPr>
        <w:rPr>
          <w:u w:val="single"/>
        </w:rPr>
      </w:pPr>
      <w:bookmarkStart w:id="5" w:name="_GoBack"/>
      <w:bookmarkEnd w:id="5"/>
    </w:p>
    <w:sectPr w:rsidR="00432FCD" w:rsidRPr="00F70E5B" w:rsidSect="003E7E66"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74204" w14:textId="77777777" w:rsidR="00A07306" w:rsidRDefault="00A07306" w:rsidP="0011725C">
      <w:pPr>
        <w:spacing w:line="240" w:lineRule="auto"/>
      </w:pPr>
      <w:r>
        <w:separator/>
      </w:r>
    </w:p>
  </w:endnote>
  <w:endnote w:type="continuationSeparator" w:id="0">
    <w:p w14:paraId="10BE17E2" w14:textId="77777777" w:rsidR="00A07306" w:rsidRDefault="00A07306" w:rsidP="00117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CB400" w14:textId="77777777" w:rsidR="00A07306" w:rsidRDefault="00A07306" w:rsidP="0011725C">
      <w:pPr>
        <w:spacing w:line="240" w:lineRule="auto"/>
      </w:pPr>
      <w:r>
        <w:separator/>
      </w:r>
    </w:p>
  </w:footnote>
  <w:footnote w:type="continuationSeparator" w:id="0">
    <w:p w14:paraId="62FBF9DF" w14:textId="77777777" w:rsidR="00A07306" w:rsidRDefault="00A07306" w:rsidP="0011725C">
      <w:pPr>
        <w:spacing w:line="240" w:lineRule="auto"/>
      </w:pPr>
      <w:r>
        <w:continuationSeparator/>
      </w:r>
    </w:p>
  </w:footnote>
  <w:footnote w:id="1">
    <w:p w14:paraId="14571D2C" w14:textId="495C0E0D" w:rsidR="00A07306" w:rsidRPr="005C3103" w:rsidRDefault="00A073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ACCHO 2015 Preparedness Profile Assessment</w:t>
      </w:r>
    </w:p>
  </w:footnote>
  <w:footnote w:id="2">
    <w:p w14:paraId="64F287BC" w14:textId="5B75D2FC" w:rsidR="00A07306" w:rsidRPr="002902AF" w:rsidRDefault="00A073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NACCHO 2016 Preparedness Profile Assessment</w:t>
      </w:r>
    </w:p>
  </w:footnote>
  <w:footnote w:id="3">
    <w:p w14:paraId="046A2C52" w14:textId="671CC3B8" w:rsidR="00A07306" w:rsidRPr="003E7E66" w:rsidRDefault="00A07306" w:rsidP="00821C51">
      <w:pPr>
        <w:spacing w:line="240" w:lineRule="auto"/>
        <w:contextualSpacing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C7164">
        <w:rPr>
          <w:sz w:val="18"/>
          <w:szCs w:val="18"/>
        </w:rPr>
        <w:t>This guidebook was made possible through the support of the Centers for Disease Control and Prevention (CDC), cooperative agreement #</w:t>
      </w:r>
      <w:r w:rsidRPr="00893FCD">
        <w:rPr>
          <w:sz w:val="18"/>
          <w:szCs w:val="18"/>
        </w:rPr>
        <w:t>5U38OT000172-0</w:t>
      </w:r>
      <w:r w:rsidR="00893FCD" w:rsidRPr="00893FCD">
        <w:rPr>
          <w:sz w:val="18"/>
          <w:szCs w:val="18"/>
        </w:rPr>
        <w:t>5-00</w:t>
      </w:r>
      <w:r w:rsidRPr="00893FCD">
        <w:rPr>
          <w:sz w:val="18"/>
          <w:szCs w:val="18"/>
        </w:rPr>
        <w:t>.</w:t>
      </w:r>
      <w:r w:rsidRPr="00FC7164">
        <w:rPr>
          <w:sz w:val="18"/>
          <w:szCs w:val="18"/>
        </w:rPr>
        <w:t xml:space="preserve"> NACCHO is grateful for this support. The views expressed within do not necessarily represent the official views of the CDC</w:t>
      </w:r>
      <w:r>
        <w:rPr>
          <w:sz w:val="18"/>
          <w:szCs w:val="18"/>
        </w:rPr>
        <w:t>.</w:t>
      </w:r>
    </w:p>
    <w:p w14:paraId="7832EA6D" w14:textId="77777777" w:rsidR="00A07306" w:rsidRPr="003B219D" w:rsidRDefault="00A07306" w:rsidP="00821C51">
      <w:pPr>
        <w:pStyle w:val="FootnoteText"/>
        <w:rPr>
          <w:lang w:val="en-US"/>
        </w:rPr>
      </w:pPr>
    </w:p>
  </w:footnote>
  <w:footnote w:id="4">
    <w:p w14:paraId="37B481D0" w14:textId="7E17D2E9" w:rsidR="00A07306" w:rsidRPr="00A6054B" w:rsidRDefault="00A073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Yeager, VA, Hurst, D, and </w:t>
      </w:r>
      <w:proofErr w:type="spellStart"/>
      <w:r>
        <w:rPr>
          <w:lang w:val="en-US"/>
        </w:rPr>
        <w:t>Menachemi</w:t>
      </w:r>
      <w:proofErr w:type="spellEnd"/>
      <w:r>
        <w:rPr>
          <w:lang w:val="en-US"/>
        </w:rPr>
        <w:t>, N. State Barriers to Appropriating Public Health Emergency Response Funds During the 2009 H1N1 Response. American Journal of Public Health, Supplement 2, 2015, Vol. 105, No. S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A58"/>
    <w:multiLevelType w:val="multilevel"/>
    <w:tmpl w:val="2B84E7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BA7161"/>
    <w:multiLevelType w:val="hybridMultilevel"/>
    <w:tmpl w:val="B460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08FF"/>
    <w:multiLevelType w:val="hybridMultilevel"/>
    <w:tmpl w:val="8D6E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0D37"/>
    <w:multiLevelType w:val="hybridMultilevel"/>
    <w:tmpl w:val="3DFA0B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B00066"/>
    <w:multiLevelType w:val="multilevel"/>
    <w:tmpl w:val="CE2E7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C31B66"/>
    <w:multiLevelType w:val="hybridMultilevel"/>
    <w:tmpl w:val="7F1A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05BA"/>
    <w:multiLevelType w:val="hybridMultilevel"/>
    <w:tmpl w:val="5EFA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20ABD"/>
    <w:multiLevelType w:val="hybridMultilevel"/>
    <w:tmpl w:val="6AB8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038F"/>
    <w:multiLevelType w:val="multilevel"/>
    <w:tmpl w:val="4BA43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8712BA6"/>
    <w:multiLevelType w:val="multilevel"/>
    <w:tmpl w:val="CE2E7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FE63C5C"/>
    <w:multiLevelType w:val="hybridMultilevel"/>
    <w:tmpl w:val="B6DA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24F2"/>
    <w:multiLevelType w:val="hybridMultilevel"/>
    <w:tmpl w:val="369A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74BF1"/>
    <w:multiLevelType w:val="hybridMultilevel"/>
    <w:tmpl w:val="1D2A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2588F"/>
    <w:multiLevelType w:val="hybridMultilevel"/>
    <w:tmpl w:val="787A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340D3"/>
    <w:multiLevelType w:val="hybridMultilevel"/>
    <w:tmpl w:val="B38A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C3ED2"/>
    <w:multiLevelType w:val="hybridMultilevel"/>
    <w:tmpl w:val="CE60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4097A"/>
    <w:multiLevelType w:val="hybridMultilevel"/>
    <w:tmpl w:val="6132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96B96"/>
    <w:multiLevelType w:val="hybridMultilevel"/>
    <w:tmpl w:val="9950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76F1A"/>
    <w:multiLevelType w:val="multilevel"/>
    <w:tmpl w:val="CE2E7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6F364E4"/>
    <w:multiLevelType w:val="hybridMultilevel"/>
    <w:tmpl w:val="304E68F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58B029AF"/>
    <w:multiLevelType w:val="hybridMultilevel"/>
    <w:tmpl w:val="CBF0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C7023"/>
    <w:multiLevelType w:val="hybridMultilevel"/>
    <w:tmpl w:val="C51E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7063B"/>
    <w:multiLevelType w:val="hybridMultilevel"/>
    <w:tmpl w:val="7E9C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A0B02"/>
    <w:multiLevelType w:val="hybridMultilevel"/>
    <w:tmpl w:val="0DCA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34D49"/>
    <w:multiLevelType w:val="hybridMultilevel"/>
    <w:tmpl w:val="5E68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0AFB"/>
    <w:multiLevelType w:val="multilevel"/>
    <w:tmpl w:val="1B5268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25"/>
  </w:num>
  <w:num w:numId="8">
    <w:abstractNumId w:val="10"/>
  </w:num>
  <w:num w:numId="9">
    <w:abstractNumId w:val="15"/>
  </w:num>
  <w:num w:numId="10">
    <w:abstractNumId w:val="21"/>
  </w:num>
  <w:num w:numId="11">
    <w:abstractNumId w:val="14"/>
  </w:num>
  <w:num w:numId="12">
    <w:abstractNumId w:val="1"/>
  </w:num>
  <w:num w:numId="13">
    <w:abstractNumId w:val="24"/>
  </w:num>
  <w:num w:numId="14">
    <w:abstractNumId w:val="6"/>
  </w:num>
  <w:num w:numId="15">
    <w:abstractNumId w:val="12"/>
  </w:num>
  <w:num w:numId="16">
    <w:abstractNumId w:val="16"/>
  </w:num>
  <w:num w:numId="17">
    <w:abstractNumId w:val="23"/>
  </w:num>
  <w:num w:numId="18">
    <w:abstractNumId w:val="5"/>
  </w:num>
  <w:num w:numId="19">
    <w:abstractNumId w:val="20"/>
  </w:num>
  <w:num w:numId="20">
    <w:abstractNumId w:val="13"/>
  </w:num>
  <w:num w:numId="21">
    <w:abstractNumId w:val="22"/>
  </w:num>
  <w:num w:numId="22">
    <w:abstractNumId w:val="19"/>
  </w:num>
  <w:num w:numId="23">
    <w:abstractNumId w:val="7"/>
  </w:num>
  <w:num w:numId="24">
    <w:abstractNumId w:val="17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95"/>
    <w:rsid w:val="000052F3"/>
    <w:rsid w:val="00016815"/>
    <w:rsid w:val="00016AAA"/>
    <w:rsid w:val="0002113C"/>
    <w:rsid w:val="000226B1"/>
    <w:rsid w:val="0003728B"/>
    <w:rsid w:val="00042A61"/>
    <w:rsid w:val="00054825"/>
    <w:rsid w:val="00056092"/>
    <w:rsid w:val="000A1661"/>
    <w:rsid w:val="000A229F"/>
    <w:rsid w:val="000B5936"/>
    <w:rsid w:val="000C5F26"/>
    <w:rsid w:val="00101328"/>
    <w:rsid w:val="001135E6"/>
    <w:rsid w:val="0011725C"/>
    <w:rsid w:val="00132D6D"/>
    <w:rsid w:val="0013346F"/>
    <w:rsid w:val="001434AC"/>
    <w:rsid w:val="0015748B"/>
    <w:rsid w:val="001D17AB"/>
    <w:rsid w:val="001E6626"/>
    <w:rsid w:val="001F7EC2"/>
    <w:rsid w:val="00201C31"/>
    <w:rsid w:val="0020618E"/>
    <w:rsid w:val="00223968"/>
    <w:rsid w:val="002516AA"/>
    <w:rsid w:val="002530EB"/>
    <w:rsid w:val="002575AB"/>
    <w:rsid w:val="00267FA0"/>
    <w:rsid w:val="002902AF"/>
    <w:rsid w:val="00293389"/>
    <w:rsid w:val="002A668D"/>
    <w:rsid w:val="002D317F"/>
    <w:rsid w:val="002D3ACB"/>
    <w:rsid w:val="002D72C4"/>
    <w:rsid w:val="002D7B9B"/>
    <w:rsid w:val="00360ACF"/>
    <w:rsid w:val="00387D08"/>
    <w:rsid w:val="003A5D80"/>
    <w:rsid w:val="003B219D"/>
    <w:rsid w:val="003E7E66"/>
    <w:rsid w:val="00402501"/>
    <w:rsid w:val="0041585B"/>
    <w:rsid w:val="00425D33"/>
    <w:rsid w:val="00432FCD"/>
    <w:rsid w:val="004456DD"/>
    <w:rsid w:val="00453395"/>
    <w:rsid w:val="00490B20"/>
    <w:rsid w:val="004F65C0"/>
    <w:rsid w:val="00530A8E"/>
    <w:rsid w:val="0053565A"/>
    <w:rsid w:val="00576205"/>
    <w:rsid w:val="00580031"/>
    <w:rsid w:val="00586EA5"/>
    <w:rsid w:val="005B1561"/>
    <w:rsid w:val="005C3103"/>
    <w:rsid w:val="005D3A3D"/>
    <w:rsid w:val="005D3F59"/>
    <w:rsid w:val="005D663D"/>
    <w:rsid w:val="005F0708"/>
    <w:rsid w:val="006126F3"/>
    <w:rsid w:val="006A52DA"/>
    <w:rsid w:val="006A7C47"/>
    <w:rsid w:val="006C4D25"/>
    <w:rsid w:val="006E126D"/>
    <w:rsid w:val="006E1302"/>
    <w:rsid w:val="006E5AF6"/>
    <w:rsid w:val="006F690F"/>
    <w:rsid w:val="007213AF"/>
    <w:rsid w:val="00722EC0"/>
    <w:rsid w:val="00730457"/>
    <w:rsid w:val="00734CAD"/>
    <w:rsid w:val="007460A6"/>
    <w:rsid w:val="00767681"/>
    <w:rsid w:val="007A08D5"/>
    <w:rsid w:val="007E1ADA"/>
    <w:rsid w:val="00814E86"/>
    <w:rsid w:val="00821C51"/>
    <w:rsid w:val="0083501F"/>
    <w:rsid w:val="00873482"/>
    <w:rsid w:val="00893FCD"/>
    <w:rsid w:val="008A17FC"/>
    <w:rsid w:val="008B1F2A"/>
    <w:rsid w:val="008B2D09"/>
    <w:rsid w:val="008B5388"/>
    <w:rsid w:val="008E6246"/>
    <w:rsid w:val="008F23ED"/>
    <w:rsid w:val="00965EED"/>
    <w:rsid w:val="00975957"/>
    <w:rsid w:val="009972A0"/>
    <w:rsid w:val="009D5D80"/>
    <w:rsid w:val="009E57E4"/>
    <w:rsid w:val="00A0262A"/>
    <w:rsid w:val="00A07306"/>
    <w:rsid w:val="00A22025"/>
    <w:rsid w:val="00A24DC7"/>
    <w:rsid w:val="00A34161"/>
    <w:rsid w:val="00A365E4"/>
    <w:rsid w:val="00A525F2"/>
    <w:rsid w:val="00A53FAF"/>
    <w:rsid w:val="00A571F1"/>
    <w:rsid w:val="00A6054B"/>
    <w:rsid w:val="00A7532D"/>
    <w:rsid w:val="00AE379E"/>
    <w:rsid w:val="00AE486D"/>
    <w:rsid w:val="00B12FFE"/>
    <w:rsid w:val="00B136D8"/>
    <w:rsid w:val="00B300F1"/>
    <w:rsid w:val="00B3031E"/>
    <w:rsid w:val="00B34013"/>
    <w:rsid w:val="00B43997"/>
    <w:rsid w:val="00BA20F5"/>
    <w:rsid w:val="00BE67EF"/>
    <w:rsid w:val="00BF0FB8"/>
    <w:rsid w:val="00C00916"/>
    <w:rsid w:val="00C17495"/>
    <w:rsid w:val="00C46FD5"/>
    <w:rsid w:val="00C50BFF"/>
    <w:rsid w:val="00C62626"/>
    <w:rsid w:val="00C626F5"/>
    <w:rsid w:val="00C7033E"/>
    <w:rsid w:val="00C81C6A"/>
    <w:rsid w:val="00CA78D5"/>
    <w:rsid w:val="00CB533D"/>
    <w:rsid w:val="00CC20DE"/>
    <w:rsid w:val="00CC7093"/>
    <w:rsid w:val="00CC7B31"/>
    <w:rsid w:val="00D22EB3"/>
    <w:rsid w:val="00D35A8F"/>
    <w:rsid w:val="00D66D27"/>
    <w:rsid w:val="00DB40CA"/>
    <w:rsid w:val="00DB707C"/>
    <w:rsid w:val="00DE7B4D"/>
    <w:rsid w:val="00E00A6C"/>
    <w:rsid w:val="00E4113C"/>
    <w:rsid w:val="00EB5622"/>
    <w:rsid w:val="00F162FF"/>
    <w:rsid w:val="00F2216B"/>
    <w:rsid w:val="00F223CB"/>
    <w:rsid w:val="00F25804"/>
    <w:rsid w:val="00F300C5"/>
    <w:rsid w:val="00F70E5B"/>
    <w:rsid w:val="00FC7164"/>
    <w:rsid w:val="00FD1B5C"/>
    <w:rsid w:val="00FD2A4A"/>
    <w:rsid w:val="00FD2D23"/>
    <w:rsid w:val="00FE277A"/>
    <w:rsid w:val="00FF5DC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10E2E"/>
  <w15:docId w15:val="{96FFB1AF-B278-4C00-A573-C14F7CF6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C62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6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6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F5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4456DD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4456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C4D2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D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3F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2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25C"/>
  </w:style>
  <w:style w:type="paragraph" w:styleId="Footer">
    <w:name w:val="footer"/>
    <w:basedOn w:val="Normal"/>
    <w:link w:val="FooterChar"/>
    <w:uiPriority w:val="99"/>
    <w:unhideWhenUsed/>
    <w:rsid w:val="001172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25C"/>
  </w:style>
  <w:style w:type="paragraph" w:styleId="FootnoteText">
    <w:name w:val="footnote text"/>
    <w:basedOn w:val="Normal"/>
    <w:link w:val="FootnoteTextChar"/>
    <w:uiPriority w:val="99"/>
    <w:semiHidden/>
    <w:unhideWhenUsed/>
    <w:rsid w:val="003B219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1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19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00C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C4D1-1C6D-4D65-831F-120F6779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rey Mwaungulu</dc:creator>
  <cp:lastModifiedBy>Geoffrey Mwaungulu</cp:lastModifiedBy>
  <cp:revision>2</cp:revision>
  <dcterms:created xsi:type="dcterms:W3CDTF">2018-06-29T20:34:00Z</dcterms:created>
  <dcterms:modified xsi:type="dcterms:W3CDTF">2018-06-29T20:34:00Z</dcterms:modified>
</cp:coreProperties>
</file>